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0362" w14:textId="25BDCB91" w:rsidR="00ED4E81" w:rsidRPr="008F2C63" w:rsidRDefault="0083540B" w:rsidP="0083540B">
      <w:pPr>
        <w:spacing w:line="235" w:lineRule="atLeast"/>
        <w:ind w:right="-18"/>
        <w:jc w:val="center"/>
        <w:rPr>
          <w:rFonts w:ascii="ＭＳ Ｐ明朝" w:eastAsia="ＭＳ Ｐ明朝" w:hAnsi="ＭＳ Ｐ明朝"/>
          <w:snapToGrid w:val="0"/>
          <w:color w:val="000000"/>
          <w:spacing w:val="26"/>
          <w:kern w:val="0"/>
          <w:sz w:val="24"/>
        </w:rPr>
      </w:pPr>
      <w:r>
        <w:rPr>
          <w:rFonts w:hint="eastAsia"/>
          <w:snapToGrid w:val="0"/>
          <w:color w:val="000000"/>
          <w:kern w:val="0"/>
          <w:sz w:val="24"/>
        </w:rPr>
        <w:t xml:space="preserve">                        </w:t>
      </w:r>
      <w:r w:rsidRPr="008F2C63">
        <w:rPr>
          <w:rFonts w:ascii="ＭＳ Ｐ明朝" w:eastAsia="ＭＳ Ｐ明朝" w:hAnsi="ＭＳ Ｐ明朝" w:hint="eastAsia"/>
          <w:snapToGrid w:val="0"/>
          <w:color w:val="000000"/>
          <w:kern w:val="0"/>
          <w:sz w:val="24"/>
        </w:rPr>
        <w:t xml:space="preserve">                             </w:t>
      </w:r>
    </w:p>
    <w:p w14:paraId="6A1FAA41" w14:textId="188EDD7A" w:rsidR="00ED4E81" w:rsidRPr="008F2C63" w:rsidRDefault="00ED4E81" w:rsidP="006A52DC">
      <w:pPr>
        <w:wordWrap w:val="0"/>
        <w:spacing w:line="283" w:lineRule="atLeast"/>
        <w:jc w:val="right"/>
        <w:rPr>
          <w:rFonts w:ascii="ＭＳ Ｐ明朝" w:eastAsia="ＭＳ Ｐ明朝" w:hAnsi="ＭＳ Ｐ明朝"/>
          <w:spacing w:val="9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各</w:t>
      </w:r>
      <w:r w:rsidR="00307478" w:rsidRPr="008F2C63">
        <w:rPr>
          <w:rFonts w:ascii="ＭＳ Ｐ明朝" w:eastAsia="ＭＳ Ｐ明朝" w:hAnsi="ＭＳ Ｐ明朝" w:hint="eastAsia"/>
          <w:sz w:val="24"/>
        </w:rPr>
        <w:t xml:space="preserve">　</w:t>
      </w:r>
      <w:r w:rsidRPr="008F2C63">
        <w:rPr>
          <w:rFonts w:ascii="ＭＳ Ｐ明朝" w:eastAsia="ＭＳ Ｐ明朝" w:hAnsi="ＭＳ Ｐ明朝" w:hint="eastAsia"/>
          <w:sz w:val="24"/>
        </w:rPr>
        <w:t xml:space="preserve">　位</w:t>
      </w:r>
      <w:r w:rsidRPr="008F2C63">
        <w:rPr>
          <w:rFonts w:ascii="ＭＳ Ｐ明朝" w:eastAsia="ＭＳ Ｐ明朝" w:hAnsi="ＭＳ Ｐ明朝" w:hint="eastAsia"/>
          <w:spacing w:val="9"/>
          <w:sz w:val="24"/>
        </w:rPr>
        <w:t xml:space="preserve">　　　　　　　　　　　　　　　　　　　　　　　　　　　　　</w:t>
      </w:r>
      <w:r w:rsidR="008E6911" w:rsidRPr="008F2C63">
        <w:rPr>
          <w:rFonts w:ascii="ＭＳ Ｐ明朝" w:eastAsia="ＭＳ Ｐ明朝" w:hAnsi="ＭＳ Ｐ明朝" w:hint="eastAsia"/>
          <w:spacing w:val="9"/>
          <w:sz w:val="24"/>
        </w:rPr>
        <w:t xml:space="preserve">　</w:t>
      </w:r>
      <w:r w:rsidR="006A52DC" w:rsidRPr="008F2C63">
        <w:rPr>
          <w:rFonts w:ascii="ＭＳ Ｐ明朝" w:eastAsia="ＭＳ Ｐ明朝" w:hAnsi="ＭＳ Ｐ明朝" w:hint="eastAsia"/>
          <w:spacing w:val="9"/>
          <w:sz w:val="24"/>
        </w:rPr>
        <w:t xml:space="preserve">　　　</w:t>
      </w:r>
      <w:r w:rsidRPr="008F2C63">
        <w:rPr>
          <w:rFonts w:ascii="ＭＳ Ｐ明朝" w:eastAsia="ＭＳ Ｐ明朝" w:hAnsi="ＭＳ Ｐ明朝" w:hint="eastAsia"/>
          <w:spacing w:val="9"/>
          <w:sz w:val="24"/>
        </w:rPr>
        <w:t xml:space="preserve">　一般社団法人日本ばね工業会</w:t>
      </w:r>
    </w:p>
    <w:p w14:paraId="5BD36FC8" w14:textId="396FE30E" w:rsidR="007F6BBB" w:rsidRPr="008F2C63" w:rsidRDefault="007F6BBB" w:rsidP="00A52B48">
      <w:pPr>
        <w:spacing w:line="240" w:lineRule="exact"/>
        <w:ind w:right="516" w:firstLineChars="2700" w:firstLine="6966"/>
        <w:rPr>
          <w:rFonts w:ascii="ＭＳ Ｐ明朝" w:eastAsia="ＭＳ Ｐ明朝" w:hAnsi="ＭＳ Ｐ明朝"/>
          <w:spacing w:val="9"/>
          <w:sz w:val="24"/>
        </w:rPr>
      </w:pPr>
    </w:p>
    <w:p w14:paraId="59742246" w14:textId="77F2A140" w:rsidR="00ED4E81" w:rsidRPr="008F2C63" w:rsidRDefault="00ED4E81" w:rsidP="00A52B48">
      <w:pPr>
        <w:spacing w:line="493" w:lineRule="atLeast"/>
        <w:jc w:val="center"/>
        <w:rPr>
          <w:rFonts w:ascii="ＭＳ Ｐゴシック" w:eastAsia="ＭＳ Ｐゴシック" w:hAnsi="ＭＳ Ｐゴシック"/>
          <w:w w:val="80"/>
          <w:sz w:val="36"/>
          <w:szCs w:val="36"/>
        </w:rPr>
      </w:pPr>
      <w:r w:rsidRPr="008F2C63">
        <w:rPr>
          <w:rFonts w:ascii="ＭＳ Ｐゴシック" w:eastAsia="ＭＳ Ｐゴシック" w:hAnsi="ＭＳ Ｐゴシック" w:hint="eastAsia"/>
          <w:w w:val="80"/>
          <w:sz w:val="36"/>
          <w:szCs w:val="36"/>
        </w:rPr>
        <w:t>ばねハンドブック購入申込</w:t>
      </w:r>
      <w:r w:rsidR="008A28FE" w:rsidRPr="008F2C63">
        <w:rPr>
          <w:rFonts w:ascii="ＭＳ Ｐゴシック" w:eastAsia="ＭＳ Ｐゴシック" w:hAnsi="ＭＳ Ｐゴシック" w:hint="eastAsia"/>
          <w:w w:val="80"/>
          <w:sz w:val="36"/>
          <w:szCs w:val="36"/>
        </w:rPr>
        <w:t>について</w:t>
      </w:r>
    </w:p>
    <w:p w14:paraId="602F615F" w14:textId="77777777" w:rsidR="008A28FE" w:rsidRPr="008F2C63" w:rsidRDefault="008A28FE" w:rsidP="008F2C63">
      <w:pPr>
        <w:spacing w:line="180" w:lineRule="exact"/>
        <w:jc w:val="center"/>
        <w:rPr>
          <w:rFonts w:ascii="ＭＳ Ｐ明朝" w:eastAsia="ＭＳ Ｐ明朝" w:hAnsi="ＭＳ Ｐ明朝"/>
          <w:b/>
          <w:w w:val="80"/>
          <w:sz w:val="36"/>
          <w:szCs w:val="36"/>
        </w:rPr>
      </w:pPr>
    </w:p>
    <w:p w14:paraId="5A30EE6A" w14:textId="64EFC3E1" w:rsidR="001B7D0E" w:rsidRDefault="00BC1319" w:rsidP="001B7D0E">
      <w:pPr>
        <w:wordWrap w:val="0"/>
        <w:spacing w:line="340" w:lineRule="exact"/>
        <w:ind w:leftChars="200" w:left="420"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技能検定試験のテキストとして「ばねハンドブック</w:t>
      </w:r>
      <w:r w:rsidR="00A1788F" w:rsidRPr="008F2C63">
        <w:rPr>
          <w:rFonts w:ascii="ＭＳ Ｐ明朝" w:eastAsia="ＭＳ Ｐ明朝" w:hAnsi="ＭＳ Ｐ明朝" w:hint="eastAsia"/>
          <w:sz w:val="24"/>
        </w:rPr>
        <w:t>第2版</w:t>
      </w:r>
      <w:r w:rsidRPr="008F2C63">
        <w:rPr>
          <w:rFonts w:ascii="ＭＳ Ｐ明朝" w:eastAsia="ＭＳ Ｐ明朝" w:hAnsi="ＭＳ Ｐ明朝" w:hint="eastAsia"/>
          <w:sz w:val="24"/>
        </w:rPr>
        <w:t>」</w:t>
      </w:r>
      <w:r w:rsidR="00A1788F" w:rsidRPr="008F2C63">
        <w:rPr>
          <w:rFonts w:ascii="ＭＳ Ｐ明朝" w:eastAsia="ＭＳ Ｐ明朝" w:hAnsi="ＭＳ Ｐ明朝" w:hint="eastAsia"/>
          <w:sz w:val="24"/>
        </w:rPr>
        <w:t>の</w:t>
      </w:r>
      <w:r w:rsidR="001B7D0E">
        <w:rPr>
          <w:rFonts w:ascii="ＭＳ Ｐ明朝" w:eastAsia="ＭＳ Ｐ明朝" w:hAnsi="ＭＳ Ｐ明朝" w:hint="eastAsia"/>
          <w:sz w:val="24"/>
        </w:rPr>
        <w:t>2022年</w:t>
      </w:r>
      <w:r w:rsidR="00A1788F" w:rsidRPr="00F5770C">
        <w:rPr>
          <w:rFonts w:ascii="ＭＳ Ｐ明朝" w:eastAsia="ＭＳ Ｐ明朝" w:hAnsi="ＭＳ Ｐ明朝" w:hint="eastAsia"/>
          <w:sz w:val="24"/>
        </w:rPr>
        <w:t>改修</w:t>
      </w:r>
      <w:r w:rsidR="00536198" w:rsidRPr="00F5770C">
        <w:rPr>
          <w:rFonts w:ascii="ＭＳ Ｐ明朝" w:eastAsia="ＭＳ Ｐ明朝" w:hAnsi="ＭＳ Ｐ明朝" w:hint="eastAsia"/>
          <w:sz w:val="24"/>
        </w:rPr>
        <w:t>版</w:t>
      </w:r>
      <w:r w:rsidR="00536198" w:rsidRPr="008F2C63">
        <w:rPr>
          <w:rFonts w:ascii="ＭＳ Ｐ明朝" w:eastAsia="ＭＳ Ｐ明朝" w:hAnsi="ＭＳ Ｐ明朝" w:hint="eastAsia"/>
          <w:sz w:val="24"/>
        </w:rPr>
        <w:t>を</w:t>
      </w:r>
    </w:p>
    <w:p w14:paraId="1670038F" w14:textId="06BB4ACA" w:rsidR="0024095A" w:rsidRPr="001B7D0E" w:rsidRDefault="00BC1319" w:rsidP="001B7D0E">
      <w:pPr>
        <w:wordWrap w:val="0"/>
        <w:spacing w:line="340" w:lineRule="exact"/>
        <w:ind w:leftChars="200" w:left="420" w:firstLineChars="200" w:firstLine="480"/>
        <w:jc w:val="left"/>
        <w:rPr>
          <w:rFonts w:ascii="ＭＳ Ｐ明朝" w:eastAsia="ＭＳ Ｐ明朝" w:hAnsi="ＭＳ Ｐ明朝"/>
          <w:b/>
          <w:bCs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発行</w:t>
      </w:r>
      <w:r w:rsidR="008869E0" w:rsidRPr="008F2C63">
        <w:rPr>
          <w:rFonts w:ascii="ＭＳ Ｐ明朝" w:eastAsia="ＭＳ Ｐ明朝" w:hAnsi="ＭＳ Ｐ明朝" w:hint="eastAsia"/>
          <w:sz w:val="24"/>
        </w:rPr>
        <w:t>し</w:t>
      </w:r>
      <w:r w:rsidR="00984F73" w:rsidRPr="008F2C63">
        <w:rPr>
          <w:rFonts w:ascii="ＭＳ Ｐ明朝" w:eastAsia="ＭＳ Ｐ明朝" w:hAnsi="ＭＳ Ｐ明朝" w:hint="eastAsia"/>
          <w:sz w:val="24"/>
        </w:rPr>
        <w:t>ております。</w:t>
      </w:r>
      <w:r w:rsidRPr="008F2C63">
        <w:rPr>
          <w:rFonts w:ascii="ＭＳ Ｐ明朝" w:eastAsia="ＭＳ Ｐ明朝" w:hAnsi="ＭＳ Ｐ明朝" w:hint="eastAsia"/>
          <w:sz w:val="24"/>
        </w:rPr>
        <w:t>技能検定試験対応講習会用、技能検定試験自習用、社内</w:t>
      </w:r>
    </w:p>
    <w:p w14:paraId="1D98D784" w14:textId="624530C8" w:rsidR="00ED4E81" w:rsidRPr="008F2C63" w:rsidRDefault="00BC1319" w:rsidP="0024095A">
      <w:pPr>
        <w:wordWrap w:val="0"/>
        <w:spacing w:line="340" w:lineRule="exact"/>
        <w:ind w:leftChars="200" w:left="420"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教育用にご活用</w:t>
      </w:r>
      <w:r w:rsidR="003A5E0A" w:rsidRPr="008F2C63">
        <w:rPr>
          <w:rFonts w:ascii="ＭＳ Ｐ明朝" w:eastAsia="ＭＳ Ｐ明朝" w:hAnsi="ＭＳ Ｐ明朝" w:hint="eastAsia"/>
          <w:sz w:val="24"/>
        </w:rPr>
        <w:t>ください。</w:t>
      </w:r>
    </w:p>
    <w:p w14:paraId="0B90B29B" w14:textId="77990E71" w:rsidR="00ED4E81" w:rsidRDefault="00ED4E81" w:rsidP="00A842CD">
      <w:pPr>
        <w:wordWrap w:val="0"/>
        <w:spacing w:line="260" w:lineRule="exact"/>
        <w:jc w:val="center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記</w:t>
      </w:r>
    </w:p>
    <w:p w14:paraId="5B6AF901" w14:textId="77777777" w:rsidR="008F2C63" w:rsidRDefault="008F2C63" w:rsidP="008F2C63">
      <w:pPr>
        <w:wordWrap w:val="0"/>
        <w:spacing w:line="40" w:lineRule="exact"/>
        <w:jc w:val="center"/>
        <w:rPr>
          <w:rFonts w:ascii="ＭＳ Ｐ明朝" w:eastAsia="ＭＳ Ｐ明朝" w:hAnsi="ＭＳ Ｐ明朝"/>
          <w:sz w:val="24"/>
        </w:rPr>
      </w:pPr>
    </w:p>
    <w:p w14:paraId="3C7F848F" w14:textId="77777777" w:rsidR="008F2C63" w:rsidRPr="008F2C63" w:rsidRDefault="008F2C63" w:rsidP="008F2C63">
      <w:pPr>
        <w:wordWrap w:val="0"/>
        <w:spacing w:line="40" w:lineRule="exact"/>
        <w:jc w:val="center"/>
        <w:rPr>
          <w:rFonts w:ascii="ＭＳ Ｐ明朝" w:eastAsia="ＭＳ Ｐ明朝" w:hAnsi="ＭＳ Ｐ明朝"/>
          <w:sz w:val="24"/>
        </w:rPr>
      </w:pPr>
    </w:p>
    <w:p w14:paraId="0765C0CE" w14:textId="7B708F68" w:rsidR="00C24A8E" w:rsidRPr="008F2C63" w:rsidRDefault="00ED4E81" w:rsidP="008E6911">
      <w:pPr>
        <w:numPr>
          <w:ilvl w:val="0"/>
          <w:numId w:val="13"/>
        </w:numPr>
        <w:spacing w:line="380" w:lineRule="exact"/>
        <w:ind w:left="357" w:rightChars="-143" w:right="-300" w:hanging="357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8F2C63">
        <w:rPr>
          <w:rFonts w:ascii="ＭＳ Ｐゴシック" w:eastAsia="ＭＳ Ｐゴシック" w:hAnsi="ＭＳ Ｐゴシック" w:hint="eastAsia"/>
          <w:b/>
          <w:bCs/>
          <w:sz w:val="24"/>
        </w:rPr>
        <w:t>申込方法</w:t>
      </w:r>
      <w:r w:rsidR="00C353FD" w:rsidRPr="008F2C63">
        <w:rPr>
          <w:rFonts w:ascii="ＭＳ Ｐ明朝" w:eastAsia="ＭＳ Ｐ明朝" w:hAnsi="ＭＳ Ｐ明朝"/>
          <w:b/>
          <w:bCs/>
          <w:sz w:val="24"/>
        </w:rPr>
        <w:tab/>
      </w:r>
      <w:r w:rsidR="003A5E0A" w:rsidRPr="008F2C63">
        <w:rPr>
          <w:rFonts w:ascii="ＭＳ Ｐ明朝" w:eastAsia="ＭＳ Ｐ明朝" w:hAnsi="ＭＳ Ｐ明朝"/>
          <w:bCs/>
          <w:sz w:val="24"/>
        </w:rPr>
        <w:t>下記「購入</w:t>
      </w:r>
      <w:r w:rsidR="003A5E0A" w:rsidRPr="008F2C63">
        <w:rPr>
          <w:rFonts w:ascii="ＭＳ Ｐ明朝" w:eastAsia="ＭＳ Ｐ明朝" w:hAnsi="ＭＳ Ｐ明朝" w:hint="eastAsia"/>
          <w:sz w:val="24"/>
        </w:rPr>
        <w:t>申込書」に必要</w:t>
      </w:r>
      <w:r w:rsidRPr="008F2C63">
        <w:rPr>
          <w:rFonts w:ascii="ＭＳ Ｐ明朝" w:eastAsia="ＭＳ Ｐ明朝" w:hAnsi="ＭＳ Ｐ明朝" w:hint="eastAsia"/>
          <w:sz w:val="24"/>
        </w:rPr>
        <w:t>事項ご記</w:t>
      </w:r>
      <w:r w:rsidR="003D6F7F" w:rsidRPr="008F2C63">
        <w:rPr>
          <w:rFonts w:ascii="ＭＳ Ｐ明朝" w:eastAsia="ＭＳ Ｐ明朝" w:hAnsi="ＭＳ Ｐ明朝" w:hint="eastAsia"/>
          <w:sz w:val="24"/>
        </w:rPr>
        <w:t>入の</w:t>
      </w:r>
      <w:r w:rsidR="00FC1A8E" w:rsidRPr="008F2C63">
        <w:rPr>
          <w:rFonts w:ascii="ＭＳ Ｐ明朝" w:eastAsia="ＭＳ Ｐ明朝" w:hAnsi="ＭＳ Ｐ明朝" w:hint="eastAsia"/>
          <w:sz w:val="24"/>
        </w:rPr>
        <w:t>上</w:t>
      </w:r>
      <w:r w:rsidR="003D6F7F" w:rsidRPr="008F2C63">
        <w:rPr>
          <w:rFonts w:ascii="ＭＳ Ｐ明朝" w:eastAsia="ＭＳ Ｐ明朝" w:hAnsi="ＭＳ Ｐ明朝" w:hint="eastAsia"/>
          <w:sz w:val="24"/>
        </w:rPr>
        <w:t>、</w:t>
      </w:r>
      <w:r w:rsidR="008F2C63">
        <w:rPr>
          <w:rFonts w:ascii="ＭＳ Ｐ明朝" w:eastAsia="ＭＳ Ｐ明朝" w:hAnsi="ＭＳ Ｐ明朝" w:hint="eastAsia"/>
          <w:sz w:val="24"/>
        </w:rPr>
        <w:t>E</w:t>
      </w:r>
      <w:r w:rsidR="003D6F7F" w:rsidRPr="008F2C63">
        <w:rPr>
          <w:rFonts w:ascii="ＭＳ Ｐ明朝" w:eastAsia="ＭＳ Ｐ明朝" w:hAnsi="ＭＳ Ｐ明朝" w:hint="eastAsia"/>
          <w:sz w:val="24"/>
        </w:rPr>
        <w:t>メール</w:t>
      </w:r>
      <w:r w:rsidR="00C24A8E" w:rsidRPr="008F2C63">
        <w:rPr>
          <w:rFonts w:ascii="ＭＳ Ｐ明朝" w:eastAsia="ＭＳ Ｐ明朝" w:hAnsi="ＭＳ Ｐ明朝" w:hint="eastAsia"/>
          <w:sz w:val="24"/>
        </w:rPr>
        <w:t>にて</w:t>
      </w:r>
      <w:r w:rsidR="003D6F7F" w:rsidRPr="008F2C63">
        <w:rPr>
          <w:rFonts w:ascii="ＭＳ Ｐ明朝" w:eastAsia="ＭＳ Ｐ明朝" w:hAnsi="ＭＳ Ｐ明朝" w:hint="eastAsia"/>
          <w:sz w:val="24"/>
        </w:rPr>
        <w:t>お申込み下さい。</w:t>
      </w:r>
      <w:r w:rsidR="00146E94" w:rsidRPr="008F2C63">
        <w:rPr>
          <w:rFonts w:ascii="ＭＳ Ｐ明朝" w:eastAsia="ＭＳ Ｐ明朝" w:hAnsi="ＭＳ Ｐ明朝" w:hint="eastAsia"/>
          <w:sz w:val="24"/>
        </w:rPr>
        <w:t xml:space="preserve">　</w:t>
      </w:r>
    </w:p>
    <w:p w14:paraId="36FFFBC5" w14:textId="284673A8" w:rsidR="00BD6EF2" w:rsidRDefault="003A5E0A" w:rsidP="008F2C63">
      <w:pPr>
        <w:spacing w:line="380" w:lineRule="exact"/>
        <w:ind w:rightChars="-143" w:right="-300" w:firstLineChars="200" w:firstLine="48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8F2C63">
        <w:rPr>
          <w:rFonts w:ascii="ＭＳ Ｐゴシック" w:eastAsia="ＭＳ Ｐゴシック" w:hAnsi="ＭＳ Ｐゴシック" w:hint="eastAsia"/>
          <w:sz w:val="24"/>
        </w:rPr>
        <w:t>送信先</w:t>
      </w:r>
      <w:r w:rsidR="008F2C63" w:rsidRPr="008F2C6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8F2C63">
        <w:rPr>
          <w:rFonts w:ascii="ＭＳ Ｐゴシック" w:eastAsia="ＭＳ Ｐゴシック" w:hAnsi="ＭＳ Ｐゴシック" w:hint="eastAsia"/>
          <w:sz w:val="24"/>
        </w:rPr>
        <w:t>：</w:t>
      </w:r>
      <w:r w:rsidR="008F2C63" w:rsidRPr="008F2C6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D4E81" w:rsidRPr="008F2C63">
        <w:rPr>
          <w:rFonts w:ascii="ＭＳ Ｐゴシック" w:eastAsia="ＭＳ Ｐゴシック" w:hAnsi="ＭＳ Ｐゴシック" w:hint="eastAsia"/>
          <w:sz w:val="24"/>
        </w:rPr>
        <w:t>一般社団法人日本ばね工業会</w:t>
      </w:r>
      <w:r w:rsidR="00ED4E81" w:rsidRPr="008F2C63">
        <w:rPr>
          <w:rFonts w:ascii="ＭＳ Ｐゴシック" w:eastAsia="ＭＳ Ｐゴシック" w:hAnsi="ＭＳ Ｐゴシック" w:hint="eastAsia"/>
          <w:spacing w:val="9"/>
          <w:sz w:val="24"/>
        </w:rPr>
        <w:t xml:space="preserve"> </w:t>
      </w:r>
      <w:r w:rsidR="00F5770C">
        <w:rPr>
          <w:rFonts w:ascii="ＭＳ Ｐゴシック" w:eastAsia="ＭＳ Ｐゴシック" w:hAnsi="ＭＳ Ｐゴシック" w:hint="eastAsia"/>
          <w:spacing w:val="9"/>
          <w:sz w:val="24"/>
        </w:rPr>
        <w:t>安野</w:t>
      </w:r>
      <w:r w:rsidR="00A01A66" w:rsidRPr="008F2C63">
        <w:rPr>
          <w:rFonts w:ascii="ＭＳ Ｐゴシック" w:eastAsia="ＭＳ Ｐゴシック" w:hAnsi="ＭＳ Ｐゴシック" w:hint="eastAsia"/>
          <w:sz w:val="24"/>
        </w:rPr>
        <w:t>宛</w:t>
      </w:r>
      <w:r w:rsidR="00ED4E81" w:rsidRPr="008F2C63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="00ED4E81" w:rsidRPr="008F2C6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F5770C">
        <w:rPr>
          <w:rFonts w:ascii="ＭＳ Ｐゴシック" w:eastAsia="ＭＳ Ｐゴシック" w:hAnsi="ＭＳ Ｐゴシック"/>
          <w:sz w:val="32"/>
          <w:szCs w:val="32"/>
        </w:rPr>
        <w:t>yasu</w:t>
      </w:r>
      <w:r w:rsidR="00F5770C">
        <w:rPr>
          <w:rFonts w:ascii="ＭＳ Ｐゴシック" w:eastAsia="ＭＳ Ｐゴシック" w:hAnsi="ＭＳ Ｐゴシック" w:hint="eastAsia"/>
          <w:sz w:val="32"/>
          <w:szCs w:val="32"/>
        </w:rPr>
        <w:t>n</w:t>
      </w:r>
      <w:r w:rsidR="00F5770C">
        <w:rPr>
          <w:rFonts w:ascii="ＭＳ Ｐゴシック" w:eastAsia="ＭＳ Ｐゴシック" w:hAnsi="ＭＳ Ｐゴシック"/>
          <w:sz w:val="32"/>
          <w:szCs w:val="32"/>
        </w:rPr>
        <w:t>o</w:t>
      </w:r>
      <w:r w:rsidR="001255B8" w:rsidRPr="001255B8">
        <w:rPr>
          <w:rFonts w:ascii="ＭＳ Ｐゴシック" w:eastAsia="ＭＳ Ｐゴシック" w:hAnsi="ＭＳ Ｐゴシック"/>
          <w:sz w:val="32"/>
          <w:szCs w:val="32"/>
        </w:rPr>
        <w:t>@spring.or.jp</w:t>
      </w:r>
      <w:r w:rsidR="003D6F7F" w:rsidRPr="008F2C6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D6F7F" w:rsidRPr="00F5770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5AA99F74" w14:textId="25916D42" w:rsidR="00232B5A" w:rsidRPr="008F2C63" w:rsidRDefault="00F5770C" w:rsidP="00F5770C">
      <w:pPr>
        <w:spacing w:line="380" w:lineRule="exact"/>
        <w:ind w:rightChars="-143" w:right="-300" w:firstLineChars="400" w:firstLine="840"/>
        <w:jc w:val="left"/>
        <w:rPr>
          <w:rFonts w:ascii="ＭＳ Ｐ明朝" w:eastAsia="ＭＳ Ｐ明朝" w:hAnsi="ＭＳ Ｐ明朝"/>
          <w:szCs w:val="21"/>
        </w:rPr>
      </w:pPr>
      <w:r w:rsidRPr="00F5770C">
        <w:rPr>
          <w:rFonts w:ascii="ＭＳ Ｐ明朝" w:eastAsia="ＭＳ Ｐ明朝" w:hAnsi="ＭＳ Ｐ明朝"/>
          <w:bCs/>
          <w:szCs w:val="21"/>
        </w:rPr>
        <w:t>（メールでのお申込みが難しい場合は、FAXにてお申込みください。FAX番号：03-3251-5258）</w:t>
      </w:r>
    </w:p>
    <w:p w14:paraId="68201C80" w14:textId="77777777" w:rsidR="00064669" w:rsidRPr="008F2C63" w:rsidRDefault="00064669" w:rsidP="00064669">
      <w:pPr>
        <w:spacing w:line="40" w:lineRule="exact"/>
        <w:ind w:left="357" w:rightChars="-143" w:right="-300"/>
        <w:jc w:val="left"/>
        <w:rPr>
          <w:rFonts w:ascii="ＭＳ Ｐ明朝" w:eastAsia="ＭＳ Ｐ明朝" w:hAnsi="ＭＳ Ｐ明朝"/>
          <w:szCs w:val="21"/>
        </w:rPr>
      </w:pPr>
    </w:p>
    <w:p w14:paraId="02E76622" w14:textId="7DB87751" w:rsidR="00C746CB" w:rsidRPr="008F2C63" w:rsidRDefault="00C746CB" w:rsidP="00D50F35">
      <w:pPr>
        <w:wordWrap w:val="0"/>
        <w:spacing w:line="120" w:lineRule="exact"/>
        <w:ind w:firstLineChars="1900" w:firstLine="5341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8F2C63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</w:p>
    <w:p w14:paraId="0245E7FE" w14:textId="6CB61AFA" w:rsidR="00ED4E81" w:rsidRPr="008F2C63" w:rsidRDefault="00ED4E81" w:rsidP="00010010">
      <w:pPr>
        <w:numPr>
          <w:ilvl w:val="0"/>
          <w:numId w:val="13"/>
        </w:numPr>
        <w:wordWrap w:val="0"/>
        <w:spacing w:line="30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8F2C63">
        <w:rPr>
          <w:rFonts w:ascii="ＭＳ Ｐゴシック" w:eastAsia="ＭＳ Ｐゴシック" w:hAnsi="ＭＳ Ｐゴシック" w:hint="eastAsia"/>
          <w:b/>
          <w:bCs/>
          <w:sz w:val="24"/>
        </w:rPr>
        <w:t>販売価格</w:t>
      </w:r>
    </w:p>
    <w:p w14:paraId="4EE1B33F" w14:textId="08D79124" w:rsidR="003D6F7F" w:rsidRPr="008F2C63" w:rsidRDefault="00ED4E81" w:rsidP="00232B5A">
      <w:pPr>
        <w:spacing w:beforeLines="50" w:before="180" w:line="240" w:lineRule="exact"/>
        <w:ind w:leftChars="68" w:left="143" w:rightChars="-143" w:right="-300" w:firstLineChars="100" w:firstLine="2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F2C63">
        <w:rPr>
          <w:rFonts w:ascii="ＭＳ Ｐゴシック" w:eastAsia="ＭＳ Ｐゴシック" w:hAnsi="ＭＳ Ｐゴシック" w:hint="eastAsia"/>
          <w:sz w:val="24"/>
        </w:rPr>
        <w:t>ばねハンドブック</w:t>
      </w:r>
      <w:r w:rsidR="009159D8" w:rsidRPr="008F2C63">
        <w:rPr>
          <w:rFonts w:ascii="ＭＳ Ｐゴシック" w:eastAsia="ＭＳ Ｐゴシック" w:hAnsi="ＭＳ Ｐゴシック" w:hint="eastAsia"/>
          <w:sz w:val="24"/>
        </w:rPr>
        <w:t>（第2版</w:t>
      </w:r>
      <w:r w:rsidR="00EA3D41" w:rsidRPr="008F2C6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4095A">
        <w:rPr>
          <w:rFonts w:ascii="ＭＳ Ｐゴシック" w:eastAsia="ＭＳ Ｐゴシック" w:hAnsi="ＭＳ Ｐゴシック" w:hint="eastAsia"/>
          <w:sz w:val="24"/>
        </w:rPr>
        <w:t>2022年</w:t>
      </w:r>
      <w:r w:rsidR="009E3614" w:rsidRPr="008F2C63">
        <w:rPr>
          <w:rFonts w:ascii="ＭＳ Ｐゴシック" w:eastAsia="ＭＳ Ｐゴシック" w:hAnsi="ＭＳ Ｐゴシック" w:hint="eastAsia"/>
          <w:sz w:val="24"/>
        </w:rPr>
        <w:t>改修</w:t>
      </w:r>
      <w:r w:rsidR="00EA3D41" w:rsidRPr="008F2C63">
        <w:rPr>
          <w:rFonts w:ascii="ＭＳ Ｐゴシック" w:eastAsia="ＭＳ Ｐゴシック" w:hAnsi="ＭＳ Ｐゴシック" w:hint="eastAsia"/>
          <w:sz w:val="24"/>
        </w:rPr>
        <w:t>版</w:t>
      </w:r>
      <w:r w:rsidR="00B00C77" w:rsidRPr="008F2C63">
        <w:rPr>
          <w:rFonts w:ascii="ＭＳ Ｐゴシック" w:eastAsia="ＭＳ Ｐゴシック" w:hAnsi="ＭＳ Ｐゴシック" w:hint="eastAsia"/>
          <w:sz w:val="24"/>
        </w:rPr>
        <w:t>）</w:t>
      </w:r>
      <w:r w:rsidR="00D62E7D" w:rsidRPr="008F2C63">
        <w:rPr>
          <w:rFonts w:ascii="ＭＳ Ｐゴシック" w:eastAsia="ＭＳ Ｐゴシック" w:hAnsi="ＭＳ Ｐゴシック"/>
          <w:sz w:val="24"/>
        </w:rPr>
        <w:tab/>
        <w:t xml:space="preserve">　</w:t>
      </w:r>
      <w:r w:rsidRPr="008F2C63">
        <w:rPr>
          <w:rFonts w:ascii="ＭＳ Ｐゴシック" w:eastAsia="ＭＳ Ｐゴシック" w:hAnsi="ＭＳ Ｐゴシック" w:hint="eastAsia"/>
          <w:b/>
          <w:sz w:val="24"/>
        </w:rPr>
        <w:t>会員価格</w:t>
      </w:r>
      <w:r w:rsidR="00357F4B" w:rsidRPr="008F2C63">
        <w:rPr>
          <w:rFonts w:ascii="ＭＳ Ｐゴシック" w:eastAsia="ＭＳ Ｐゴシック" w:hAnsi="ＭＳ Ｐゴシック"/>
          <w:b/>
          <w:sz w:val="24"/>
        </w:rPr>
        <w:t xml:space="preserve"> </w:t>
      </w:r>
      <w:r w:rsidRPr="008F2C63">
        <w:rPr>
          <w:rFonts w:ascii="ＭＳ Ｐゴシック" w:eastAsia="ＭＳ Ｐゴシック" w:hAnsi="ＭＳ Ｐゴシック" w:hint="eastAsia"/>
          <w:b/>
          <w:sz w:val="24"/>
        </w:rPr>
        <w:t>１冊</w:t>
      </w:r>
      <w:r w:rsidR="00C746CB" w:rsidRPr="008F2C63">
        <w:rPr>
          <w:rFonts w:ascii="ＭＳ Ｐゴシック" w:eastAsia="ＭＳ Ｐゴシック" w:hAnsi="ＭＳ Ｐゴシック" w:hint="eastAsia"/>
          <w:b/>
          <w:sz w:val="28"/>
          <w:szCs w:val="28"/>
        </w:rPr>
        <w:t>6,375</w:t>
      </w:r>
      <w:r w:rsidRPr="008F2C63">
        <w:rPr>
          <w:rFonts w:ascii="ＭＳ Ｐゴシック" w:eastAsia="ＭＳ Ｐゴシック" w:hAnsi="ＭＳ Ｐゴシック" w:hint="eastAsia"/>
          <w:b/>
          <w:sz w:val="24"/>
        </w:rPr>
        <w:t>円</w:t>
      </w:r>
      <w:r w:rsidR="00357F4B" w:rsidRPr="008F2C63">
        <w:rPr>
          <w:rFonts w:ascii="ＭＳ Ｐゴシック" w:eastAsia="ＭＳ Ｐゴシック" w:hAnsi="ＭＳ Ｐゴシック" w:hint="eastAsia"/>
          <w:b/>
          <w:sz w:val="16"/>
          <w:szCs w:val="16"/>
        </w:rPr>
        <w:t>（税込）</w:t>
      </w:r>
    </w:p>
    <w:p w14:paraId="43A65CA9" w14:textId="50E7D6A3" w:rsidR="00ED4E81" w:rsidRPr="008F2C63" w:rsidRDefault="0024095A" w:rsidP="0024095A">
      <w:pPr>
        <w:spacing w:beforeLines="50" w:before="180" w:line="240" w:lineRule="exact"/>
        <w:ind w:rightChars="-76" w:right="-160" w:firstLineChars="2200" w:firstLine="528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456726" wp14:editId="63E76CA7">
                <wp:simplePos x="0" y="0"/>
                <wp:positionH relativeFrom="column">
                  <wp:posOffset>3303905</wp:posOffset>
                </wp:positionH>
                <wp:positionV relativeFrom="paragraph">
                  <wp:posOffset>72390</wp:posOffset>
                </wp:positionV>
                <wp:extent cx="1950085" cy="222250"/>
                <wp:effectExtent l="0" t="0" r="12065" b="25400"/>
                <wp:wrapNone/>
                <wp:docPr id="85945425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222250"/>
                          <a:chOff x="0" y="0"/>
                          <a:chExt cx="1950085" cy="222250"/>
                        </a:xfrm>
                      </wpg:grpSpPr>
                      <wps:wsp>
                        <wps:cNvPr id="613110239" name="AutoShape 4"/>
                        <wps:cNvSpPr>
                          <a:spLocks/>
                        </wps:cNvSpPr>
                        <wps:spPr bwMode="auto">
                          <a:xfrm>
                            <a:off x="0" y="6350"/>
                            <a:ext cx="45085" cy="215900"/>
                          </a:xfrm>
                          <a:prstGeom prst="leftBracket">
                            <a:avLst>
                              <a:gd name="adj" fmla="val 510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4792803" name="AutoShape 3"/>
                        <wps:cNvSpPr>
                          <a:spLocks/>
                        </wps:cNvSpPr>
                        <wps:spPr bwMode="auto">
                          <a:xfrm flipH="1">
                            <a:off x="1905000" y="0"/>
                            <a:ext cx="45085" cy="215900"/>
                          </a:xfrm>
                          <a:prstGeom prst="leftBracket">
                            <a:avLst>
                              <a:gd name="adj" fmla="val 510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DE83" id="グループ化 3" o:spid="_x0000_s1026" style="position:absolute;margin-left:260.15pt;margin-top:5.7pt;width:153.55pt;height:17.5pt;z-index:251661312" coordsize="19500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7" type="#_x0000_t85" style="position:absolute;top:63;width:45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" adj="2303">
                  <v:textbox inset="5.85pt,.7pt,5.85pt,.7pt"/>
                </v:shape>
                <v:shape id="AutoShape 3" o:spid="_x0000_s1028" type="#_x0000_t85" style="position:absolute;left:19050;width:450;height:21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" adj="2303">
                  <v:textbox inset="5.85pt,.7pt,5.85pt,.7pt"/>
                </v:shape>
              </v:group>
            </w:pict>
          </mc:Fallback>
        </mc:AlternateContent>
      </w:r>
      <w:r w:rsidR="003D6F7F" w:rsidRPr="008F2C63">
        <w:rPr>
          <w:rFonts w:ascii="ＭＳ Ｐゴシック" w:eastAsia="ＭＳ Ｐゴシック" w:hAnsi="ＭＳ Ｐゴシック" w:hint="eastAsia"/>
          <w:w w:val="81"/>
          <w:kern w:val="0"/>
          <w:sz w:val="24"/>
          <w:fitText w:val="974" w:id="-1226589440"/>
        </w:rPr>
        <w:t>非会員価格</w:t>
      </w:r>
      <w:r w:rsidR="00357F4B" w:rsidRPr="008F2C63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3D6F7F" w:rsidRPr="008F2C63">
        <w:rPr>
          <w:rFonts w:ascii="ＭＳ Ｐゴシック" w:eastAsia="ＭＳ Ｐゴシック" w:hAnsi="ＭＳ Ｐゴシック" w:hint="eastAsia"/>
          <w:sz w:val="24"/>
        </w:rPr>
        <w:t>１</w:t>
      </w:r>
      <w:r w:rsidR="00ED4E81" w:rsidRPr="008F2C63">
        <w:rPr>
          <w:rFonts w:ascii="ＭＳ Ｐゴシック" w:eastAsia="ＭＳ Ｐゴシック" w:hAnsi="ＭＳ Ｐゴシック" w:hint="eastAsia"/>
          <w:sz w:val="24"/>
        </w:rPr>
        <w:t>冊</w:t>
      </w:r>
      <w:r w:rsidR="00C746CB" w:rsidRPr="008F2C63">
        <w:rPr>
          <w:rFonts w:ascii="ＭＳ Ｐゴシック" w:eastAsia="ＭＳ Ｐゴシック" w:hAnsi="ＭＳ Ｐゴシック" w:hint="eastAsia"/>
          <w:sz w:val="24"/>
        </w:rPr>
        <w:t>7,500</w:t>
      </w:r>
      <w:r w:rsidR="003D6F7F" w:rsidRPr="008F2C63">
        <w:rPr>
          <w:rFonts w:ascii="ＭＳ Ｐゴシック" w:eastAsia="ＭＳ Ｐゴシック" w:hAnsi="ＭＳ Ｐゴシック" w:hint="eastAsia"/>
          <w:sz w:val="24"/>
        </w:rPr>
        <w:t>円</w:t>
      </w:r>
      <w:r w:rsidR="00357F4B" w:rsidRPr="008F2C63">
        <w:rPr>
          <w:rFonts w:ascii="ＭＳ Ｐゴシック" w:eastAsia="ＭＳ Ｐゴシック" w:hAnsi="ＭＳ Ｐゴシック" w:hint="eastAsia"/>
          <w:sz w:val="16"/>
          <w:szCs w:val="16"/>
        </w:rPr>
        <w:t>（税込）</w:t>
      </w:r>
    </w:p>
    <w:p w14:paraId="603D9D5A" w14:textId="77777777" w:rsidR="00D50F35" w:rsidRPr="008F2C63" w:rsidRDefault="00ED4E81" w:rsidP="00C353FD">
      <w:pPr>
        <w:wordWrap w:val="0"/>
        <w:spacing w:line="160" w:lineRule="exact"/>
        <w:ind w:firstLineChars="1900" w:firstLine="4560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8F2C63">
        <w:rPr>
          <w:rFonts w:ascii="ＭＳ Ｐ明朝" w:eastAsia="ＭＳ Ｐ明朝" w:hAnsi="ＭＳ Ｐ明朝" w:hint="eastAsia"/>
          <w:sz w:val="24"/>
        </w:rPr>
        <w:t xml:space="preserve">   </w:t>
      </w:r>
    </w:p>
    <w:p w14:paraId="3BB0DB78" w14:textId="77777777" w:rsidR="00C353FD" w:rsidRPr="008F2C63" w:rsidRDefault="00C353FD" w:rsidP="00C353FD">
      <w:pPr>
        <w:wordWrap w:val="0"/>
        <w:spacing w:line="40" w:lineRule="exact"/>
        <w:ind w:firstLine="658"/>
        <w:jc w:val="left"/>
        <w:rPr>
          <w:rFonts w:ascii="ＭＳ Ｐ明朝" w:eastAsia="ＭＳ Ｐ明朝" w:hAnsi="ＭＳ Ｐ明朝"/>
          <w:sz w:val="24"/>
        </w:rPr>
      </w:pPr>
    </w:p>
    <w:p w14:paraId="37C54B05" w14:textId="77777777" w:rsidR="00232B5A" w:rsidRPr="008F2C63" w:rsidRDefault="00232B5A" w:rsidP="00232B5A">
      <w:pPr>
        <w:wordWrap w:val="0"/>
        <w:spacing w:line="40" w:lineRule="exact"/>
        <w:ind w:firstLineChars="275" w:firstLine="660"/>
        <w:jc w:val="left"/>
        <w:rPr>
          <w:rFonts w:ascii="ＭＳ Ｐ明朝" w:eastAsia="ＭＳ Ｐ明朝" w:hAnsi="ＭＳ Ｐ明朝"/>
          <w:sz w:val="24"/>
        </w:rPr>
      </w:pPr>
    </w:p>
    <w:p w14:paraId="67674938" w14:textId="6F945032" w:rsidR="00232B5A" w:rsidRPr="008F2C63" w:rsidRDefault="008F2C63" w:rsidP="00035B64">
      <w:pPr>
        <w:wordWrap w:val="0"/>
        <w:spacing w:line="300" w:lineRule="exact"/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/>
          <w:sz w:val="24"/>
        </w:rPr>
        <w:t>・</w:t>
      </w:r>
      <w:r w:rsidR="00C24A8E" w:rsidRPr="008F2C63">
        <w:rPr>
          <w:rFonts w:ascii="ＭＳ Ｐ明朝" w:eastAsia="ＭＳ Ｐ明朝" w:hAnsi="ＭＳ Ｐ明朝" w:hint="eastAsia"/>
          <w:sz w:val="24"/>
        </w:rPr>
        <w:t>送料</w:t>
      </w:r>
      <w:r w:rsidR="00357F4B" w:rsidRPr="008F2C63">
        <w:rPr>
          <w:rFonts w:ascii="ＭＳ Ｐ明朝" w:eastAsia="ＭＳ Ｐ明朝" w:hAnsi="ＭＳ Ｐ明朝" w:hint="eastAsia"/>
          <w:sz w:val="24"/>
        </w:rPr>
        <w:t>（全国一律1,000円</w:t>
      </w:r>
      <w:r w:rsidR="00357F4B" w:rsidRPr="008F2C63">
        <w:rPr>
          <w:rFonts w:ascii="ＭＳ Ｐ明朝" w:eastAsia="ＭＳ Ｐ明朝" w:hAnsi="ＭＳ Ｐ明朝" w:hint="eastAsia"/>
          <w:sz w:val="16"/>
          <w:szCs w:val="16"/>
        </w:rPr>
        <w:t>（税込）</w:t>
      </w:r>
      <w:r w:rsidR="00357F4B" w:rsidRPr="008F2C63">
        <w:rPr>
          <w:rFonts w:ascii="ＭＳ Ｐ明朝" w:eastAsia="ＭＳ Ｐ明朝" w:hAnsi="ＭＳ Ｐ明朝" w:hint="eastAsia"/>
          <w:sz w:val="24"/>
        </w:rPr>
        <w:t>）</w:t>
      </w:r>
      <w:r w:rsidR="00C24A8E" w:rsidRPr="008F2C63">
        <w:rPr>
          <w:rFonts w:ascii="ＭＳ Ｐ明朝" w:eastAsia="ＭＳ Ｐ明朝" w:hAnsi="ＭＳ Ｐ明朝" w:hint="eastAsia"/>
          <w:sz w:val="24"/>
        </w:rPr>
        <w:t>を含めた請求書を</w:t>
      </w:r>
      <w:r>
        <w:rPr>
          <w:rFonts w:ascii="ＭＳ Ｐ明朝" w:eastAsia="ＭＳ Ｐ明朝" w:hAnsi="ＭＳ Ｐ明朝" w:hint="eastAsia"/>
          <w:sz w:val="24"/>
        </w:rPr>
        <w:t>E</w:t>
      </w:r>
      <w:r w:rsidR="00C24A8E" w:rsidRPr="008F2C63">
        <w:rPr>
          <w:rFonts w:ascii="ＭＳ Ｐ明朝" w:eastAsia="ＭＳ Ｐ明朝" w:hAnsi="ＭＳ Ｐ明朝" w:hint="eastAsia"/>
          <w:sz w:val="24"/>
        </w:rPr>
        <w:t>メールにて送付させていただきます。</w:t>
      </w:r>
    </w:p>
    <w:p w14:paraId="28F154ED" w14:textId="7BDC62D6" w:rsidR="00ED4E81" w:rsidRPr="008F2C63" w:rsidRDefault="00C24A8E" w:rsidP="008F2C63">
      <w:pPr>
        <w:wordWrap w:val="0"/>
        <w:spacing w:line="300" w:lineRule="exact"/>
        <w:ind w:firstLine="630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振</w:t>
      </w:r>
      <w:r w:rsidR="00ED4E81" w:rsidRPr="008F2C63">
        <w:rPr>
          <w:rFonts w:ascii="ＭＳ Ｐ明朝" w:eastAsia="ＭＳ Ｐ明朝" w:hAnsi="ＭＳ Ｐ明朝" w:hint="eastAsia"/>
          <w:sz w:val="24"/>
        </w:rPr>
        <w:t>込手数料は御社にてご負担をお願い致します。</w:t>
      </w:r>
    </w:p>
    <w:p w14:paraId="2571D4D8" w14:textId="77777777" w:rsidR="00A842CD" w:rsidRPr="008F2C63" w:rsidRDefault="00A842CD" w:rsidP="00A842CD">
      <w:pPr>
        <w:wordWrap w:val="0"/>
        <w:spacing w:line="100" w:lineRule="exact"/>
        <w:ind w:leftChars="300" w:left="630"/>
        <w:jc w:val="left"/>
        <w:rPr>
          <w:rFonts w:ascii="ＭＳ Ｐ明朝" w:eastAsia="ＭＳ Ｐ明朝" w:hAnsi="ＭＳ Ｐ明朝"/>
          <w:sz w:val="24"/>
        </w:rPr>
      </w:pPr>
    </w:p>
    <w:p w14:paraId="50C8AFFD" w14:textId="77777777" w:rsidR="00A842CD" w:rsidRPr="008F2C63" w:rsidRDefault="00A842CD" w:rsidP="00035B64">
      <w:pPr>
        <w:wordWrap w:val="0"/>
        <w:spacing w:line="300" w:lineRule="exact"/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・外部委託倉庫から直接発送のため、ご注文いただいてから（非会員様の場合は、前払いと</w:t>
      </w:r>
    </w:p>
    <w:p w14:paraId="6142FC2A" w14:textId="40F2B45A" w:rsidR="00A842CD" w:rsidRPr="008F2C63" w:rsidRDefault="00A842CD" w:rsidP="00A842CD">
      <w:pPr>
        <w:wordWrap w:val="0"/>
        <w:spacing w:line="300" w:lineRule="exact"/>
        <w:ind w:firstLine="658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なるため、お振込みいただいてから）納品されるまで2週間ほどかかります。お急ぎの場合</w:t>
      </w:r>
      <w:r w:rsidR="003F2E1E">
        <w:rPr>
          <w:rFonts w:ascii="ＭＳ Ｐ明朝" w:eastAsia="ＭＳ Ｐ明朝" w:hAnsi="ＭＳ Ｐ明朝" w:hint="eastAsia"/>
          <w:sz w:val="24"/>
        </w:rPr>
        <w:t>は</w:t>
      </w:r>
    </w:p>
    <w:p w14:paraId="0472068C" w14:textId="31CFBB5D" w:rsidR="00A842CD" w:rsidRPr="008F2C63" w:rsidRDefault="00A842CD" w:rsidP="00A842CD">
      <w:pPr>
        <w:wordWrap w:val="0"/>
        <w:spacing w:line="300" w:lineRule="exact"/>
        <w:ind w:firstLine="658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>その旨を</w:t>
      </w:r>
      <w:r w:rsidR="003F2E1E">
        <w:rPr>
          <w:rFonts w:ascii="ＭＳ Ｐ明朝" w:eastAsia="ＭＳ Ｐ明朝" w:hAnsi="ＭＳ Ｐ明朝" w:hint="eastAsia"/>
          <w:sz w:val="24"/>
        </w:rPr>
        <w:t>ご注文の際、</w:t>
      </w:r>
      <w:r w:rsidRPr="008F2C63">
        <w:rPr>
          <w:rFonts w:ascii="ＭＳ Ｐ明朝" w:eastAsia="ＭＳ Ｐ明朝" w:hAnsi="ＭＳ Ｐ明朝" w:hint="eastAsia"/>
          <w:sz w:val="24"/>
        </w:rPr>
        <w:t>ご連絡</w:t>
      </w:r>
      <w:r w:rsidR="003F2E1E">
        <w:rPr>
          <w:rFonts w:ascii="ＭＳ Ｐ明朝" w:eastAsia="ＭＳ Ｐ明朝" w:hAnsi="ＭＳ Ｐ明朝" w:hint="eastAsia"/>
          <w:sz w:val="24"/>
        </w:rPr>
        <w:t>ください（</w:t>
      </w:r>
      <w:r w:rsidR="00F5770C">
        <w:rPr>
          <w:rFonts w:ascii="ＭＳ Ｐ明朝" w:eastAsia="ＭＳ Ｐ明朝" w:hAnsi="ＭＳ Ｐ明朝"/>
          <w:sz w:val="24"/>
        </w:rPr>
        <w:t>yasu</w:t>
      </w:r>
      <w:r w:rsidR="00F5770C">
        <w:rPr>
          <w:rFonts w:ascii="ＭＳ Ｐ明朝" w:eastAsia="ＭＳ Ｐ明朝" w:hAnsi="ＭＳ Ｐ明朝" w:hint="eastAsia"/>
          <w:sz w:val="24"/>
        </w:rPr>
        <w:t>n</w:t>
      </w:r>
      <w:r w:rsidR="00F5770C">
        <w:rPr>
          <w:rFonts w:ascii="ＭＳ Ｐ明朝" w:eastAsia="ＭＳ Ｐ明朝" w:hAnsi="ＭＳ Ｐ明朝"/>
          <w:sz w:val="24"/>
        </w:rPr>
        <w:t>o</w:t>
      </w:r>
      <w:r w:rsidR="00B22F5E" w:rsidRPr="00B22F5E">
        <w:rPr>
          <w:rFonts w:ascii="ＭＳ Ｐ明朝" w:eastAsia="ＭＳ Ｐ明朝" w:hAnsi="ＭＳ Ｐ明朝"/>
          <w:sz w:val="24"/>
        </w:rPr>
        <w:t>@spring.or.jp</w:t>
      </w:r>
      <w:r w:rsidR="003F2E1E">
        <w:rPr>
          <w:rFonts w:ascii="ＭＳ Ｐ明朝" w:eastAsia="ＭＳ Ｐ明朝" w:hAnsi="ＭＳ Ｐ明朝"/>
          <w:sz w:val="24"/>
        </w:rPr>
        <w:t>）</w:t>
      </w:r>
    </w:p>
    <w:p w14:paraId="21F5FCC4" w14:textId="77777777" w:rsidR="00A842CD" w:rsidRPr="008F2C63" w:rsidRDefault="00A842CD" w:rsidP="00A842CD">
      <w:pPr>
        <w:wordWrap w:val="0"/>
        <w:spacing w:line="100" w:lineRule="exact"/>
        <w:ind w:leftChars="300" w:left="630"/>
        <w:jc w:val="left"/>
        <w:rPr>
          <w:rFonts w:ascii="ＭＳ Ｐ明朝" w:eastAsia="ＭＳ Ｐ明朝" w:hAnsi="ＭＳ Ｐ明朝"/>
          <w:sz w:val="24"/>
        </w:rPr>
      </w:pPr>
    </w:p>
    <w:p w14:paraId="4D53D1FA" w14:textId="77777777" w:rsidR="00ED4E81" w:rsidRPr="008F2C63" w:rsidRDefault="00ED4E81" w:rsidP="00ED4E81">
      <w:pPr>
        <w:wordWrap w:val="0"/>
        <w:spacing w:beforeLines="50" w:before="180" w:line="283" w:lineRule="atLeast"/>
        <w:jc w:val="center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  <w:lang w:eastAsia="zh-TW"/>
        </w:rPr>
        <w:t>－－－－－－－－　通　信　欄</w:t>
      </w:r>
      <w:r w:rsidRPr="008F2C63">
        <w:rPr>
          <w:rFonts w:ascii="ＭＳ Ｐ明朝" w:eastAsia="ＭＳ Ｐ明朝" w:hAnsi="ＭＳ Ｐ明朝" w:hint="eastAsia"/>
          <w:sz w:val="24"/>
        </w:rPr>
        <w:t xml:space="preserve">　＜切り取り不要です＞</w:t>
      </w:r>
      <w:r w:rsidRPr="008F2C63">
        <w:rPr>
          <w:rFonts w:ascii="ＭＳ Ｐ明朝" w:eastAsia="ＭＳ Ｐ明朝" w:hAnsi="ＭＳ Ｐ明朝" w:hint="eastAsia"/>
          <w:sz w:val="24"/>
          <w:lang w:eastAsia="zh-TW"/>
        </w:rPr>
        <w:t xml:space="preserve">　－－－－－－－－</w:t>
      </w:r>
    </w:p>
    <w:p w14:paraId="23AB4168" w14:textId="7A7B1D5C" w:rsidR="00ED4E81" w:rsidRPr="008F2C63" w:rsidRDefault="00ED4E81" w:rsidP="00120855">
      <w:pPr>
        <w:wordWrap w:val="0"/>
        <w:spacing w:line="720" w:lineRule="exact"/>
        <w:jc w:val="center"/>
        <w:rPr>
          <w:rFonts w:ascii="ＭＳ Ｐゴシック" w:eastAsia="ＭＳ Ｐゴシック" w:hAnsi="ＭＳ Ｐゴシック"/>
          <w:spacing w:val="46"/>
          <w:w w:val="50"/>
          <w:sz w:val="44"/>
          <w:u w:val="single"/>
        </w:rPr>
      </w:pPr>
      <w:r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ばねハンドブック</w:t>
      </w:r>
      <w:r w:rsidR="009159D8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（第2版</w:t>
      </w:r>
      <w:r w:rsidR="00EA3D41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 xml:space="preserve"> </w:t>
      </w:r>
      <w:r w:rsidR="0024095A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2022年</w:t>
      </w:r>
      <w:r w:rsidR="009E3614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改修</w:t>
      </w:r>
      <w:r w:rsidR="00EA3D41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版</w:t>
      </w:r>
      <w:r w:rsidR="009159D8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）</w:t>
      </w:r>
      <w:r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購入申込</w:t>
      </w:r>
      <w:r w:rsidR="003D6F7F" w:rsidRPr="008F2C63">
        <w:rPr>
          <w:rFonts w:ascii="ＭＳ Ｐゴシック" w:eastAsia="ＭＳ Ｐゴシック" w:hAnsi="ＭＳ Ｐゴシック" w:hint="eastAsia"/>
          <w:spacing w:val="46"/>
          <w:w w:val="50"/>
          <w:sz w:val="44"/>
          <w:u w:val="single"/>
        </w:rPr>
        <w:t>書</w:t>
      </w:r>
    </w:p>
    <w:p w14:paraId="4506E3DF" w14:textId="50EE0837" w:rsidR="003620F5" w:rsidRPr="008F2C63" w:rsidRDefault="00ED4E81" w:rsidP="00064669">
      <w:pPr>
        <w:spacing w:line="283" w:lineRule="atLeast"/>
        <w:jc w:val="left"/>
        <w:rPr>
          <w:rFonts w:ascii="ＭＳ Ｐ明朝" w:eastAsia="ＭＳ Ｐ明朝" w:hAnsi="ＭＳ Ｐ明朝"/>
          <w:sz w:val="24"/>
        </w:rPr>
      </w:pPr>
      <w:r w:rsidRPr="008F2C63">
        <w:rPr>
          <w:rFonts w:ascii="ＭＳ Ｐ明朝" w:eastAsia="ＭＳ Ｐ明朝" w:hAnsi="ＭＳ Ｐ明朝" w:hint="eastAsia"/>
          <w:sz w:val="24"/>
        </w:rPr>
        <w:t xml:space="preserve">　</w:t>
      </w:r>
      <w:r w:rsidR="003D6F7F" w:rsidRPr="008F2C63">
        <w:rPr>
          <w:rFonts w:ascii="ＭＳ Ｐ明朝" w:eastAsia="ＭＳ Ｐ明朝" w:hAnsi="ＭＳ Ｐ明朝" w:hint="eastAsia"/>
          <w:sz w:val="24"/>
        </w:rPr>
        <w:t>ばねハンドブックを下記の通り購入申込み致します。</w:t>
      </w:r>
    </w:p>
    <w:tbl>
      <w:tblPr>
        <w:tblStyle w:val="a4"/>
        <w:tblpPr w:leftFromText="142" w:rightFromText="142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7C4DF7" w:rsidRPr="006A52DC" w14:paraId="25820973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F0293D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93CB7">
              <w:rPr>
                <w:rFonts w:ascii="ＭＳ Ｐゴシック" w:eastAsia="ＭＳ Ｐゴシック" w:hAnsi="ＭＳ Ｐゴシック"/>
                <w:spacing w:val="60"/>
                <w:kern w:val="0"/>
                <w:sz w:val="24"/>
                <w:fitText w:val="1680" w:id="-1226583036"/>
              </w:rPr>
              <w:t>申込年月</w:t>
            </w:r>
            <w:r w:rsidRPr="00093CB7">
              <w:rPr>
                <w:rFonts w:ascii="ＭＳ Ｐゴシック" w:eastAsia="ＭＳ Ｐゴシック" w:hAnsi="ＭＳ Ｐゴシック"/>
                <w:kern w:val="0"/>
                <w:sz w:val="24"/>
                <w:fitText w:val="1680" w:id="-1226583036"/>
              </w:rPr>
              <w:t>日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E6AE28D" w14:textId="2D9067FF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232B5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F2C6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　</w:t>
            </w:r>
            <w:r w:rsidR="00232B5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</w:t>
            </w:r>
            <w:r w:rsidR="00232B5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</w:tc>
      </w:tr>
      <w:tr w:rsidR="007C4DF7" w:rsidRPr="006A52DC" w14:paraId="4F27957C" w14:textId="77777777" w:rsidTr="00093CB7">
        <w:trPr>
          <w:trHeight w:val="419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8B14C89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93CB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1680" w:id="-1211445248"/>
              </w:rPr>
              <w:t>会社</w:t>
            </w:r>
            <w:r w:rsidRPr="00093CB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211445248"/>
              </w:rPr>
              <w:t>名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14D1C963" w14:textId="76666F02" w:rsidR="007C4DF7" w:rsidRPr="006A52DC" w:rsidRDefault="007C4DF7" w:rsidP="007C4DF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正会員 ・ 賛助会員 ・ 協賛会員 ・ 非会員</w:t>
            </w:r>
            <w:r w:rsidR="00237AA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232B5A">
              <w:rPr>
                <w:rFonts w:ascii="ＭＳ Ｐ明朝" w:eastAsia="ＭＳ Ｐ明朝" w:hAnsi="ＭＳ Ｐ明朝" w:hint="eastAsia"/>
                <w:sz w:val="24"/>
              </w:rPr>
              <w:t>（いずれかに</w:t>
            </w:r>
            <w:proofErr w:type="gramStart"/>
            <w:r w:rsidRPr="00232B5A">
              <w:rPr>
                <w:rFonts w:ascii="ＭＳ Ｐ明朝" w:eastAsia="ＭＳ Ｐ明朝" w:hAnsi="ＭＳ Ｐ明朝" w:hint="eastAsia"/>
                <w:sz w:val="24"/>
              </w:rPr>
              <w:t>〇</w:t>
            </w:r>
            <w:proofErr w:type="gramEnd"/>
            <w:r w:rsidRPr="00232B5A">
              <w:rPr>
                <w:rFonts w:ascii="ＭＳ Ｐ明朝" w:eastAsia="ＭＳ Ｐ明朝" w:hAnsi="ＭＳ Ｐ明朝" w:hint="eastAsia"/>
                <w:sz w:val="24"/>
              </w:rPr>
              <w:t>印）</w:t>
            </w:r>
          </w:p>
        </w:tc>
      </w:tr>
      <w:tr w:rsidR="007C4DF7" w:rsidRPr="006A52DC" w14:paraId="3263BEDE" w14:textId="77777777" w:rsidTr="00093CB7">
        <w:trPr>
          <w:trHeight w:val="836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9E8A91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2936B252" w14:textId="3DC58DEA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C4DF7" w:rsidRPr="006A52DC" w14:paraId="48BF4FCD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9E24A3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93CB7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1680" w:id="-1211445247"/>
              </w:rPr>
              <w:t>担当者部署</w:t>
            </w:r>
            <w:r w:rsidRPr="00093CB7">
              <w:rPr>
                <w:rFonts w:ascii="ＭＳ Ｐゴシック" w:eastAsia="ＭＳ Ｐゴシック" w:hAnsi="ＭＳ Ｐゴシック"/>
                <w:spacing w:val="45"/>
                <w:kern w:val="0"/>
                <w:sz w:val="24"/>
                <w:fitText w:val="1680" w:id="-1211445247"/>
              </w:rPr>
              <w:t>名</w:t>
            </w:r>
          </w:p>
        </w:tc>
        <w:tc>
          <w:tcPr>
            <w:tcW w:w="7513" w:type="dxa"/>
            <w:vAlign w:val="center"/>
          </w:tcPr>
          <w:p w14:paraId="48F060D3" w14:textId="01E9D78E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C4DF7" w:rsidRPr="006A52DC" w14:paraId="18520E9E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653A72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32B5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-1226583033"/>
              </w:rPr>
              <w:t>担当者氏</w:t>
            </w:r>
            <w:r w:rsidRPr="00232B5A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226583033"/>
              </w:rPr>
              <w:t>名</w:t>
            </w:r>
          </w:p>
        </w:tc>
        <w:tc>
          <w:tcPr>
            <w:tcW w:w="7513" w:type="dxa"/>
            <w:vAlign w:val="center"/>
          </w:tcPr>
          <w:p w14:paraId="3C80127D" w14:textId="02FF0642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C4DF7" w:rsidRPr="006A52DC" w14:paraId="5DC44AD6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0788A2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32B5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-1226582784"/>
              </w:rPr>
              <w:t>電話番</w:t>
            </w:r>
            <w:r w:rsidRPr="00232B5A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226582784"/>
              </w:rPr>
              <w:t>号</w:t>
            </w:r>
          </w:p>
        </w:tc>
        <w:tc>
          <w:tcPr>
            <w:tcW w:w="7513" w:type="dxa"/>
            <w:vAlign w:val="center"/>
          </w:tcPr>
          <w:p w14:paraId="7F118265" w14:textId="7658CED3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C4DF7" w:rsidRPr="006A52DC" w14:paraId="220A46FD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77CE2E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送付先郵便番号</w:t>
            </w:r>
          </w:p>
        </w:tc>
        <w:tc>
          <w:tcPr>
            <w:tcW w:w="7513" w:type="dxa"/>
            <w:vAlign w:val="center"/>
          </w:tcPr>
          <w:p w14:paraId="652D9DC4" w14:textId="31B2D5E8" w:rsidR="007C4DF7" w:rsidRPr="006A52DC" w:rsidRDefault="00232B5A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〒</w:t>
            </w:r>
          </w:p>
        </w:tc>
      </w:tr>
      <w:tr w:rsidR="007C4DF7" w:rsidRPr="006A52DC" w14:paraId="50B6CB46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522921" w14:textId="77777777" w:rsidR="007C4DF7" w:rsidRPr="006A52DC" w:rsidRDefault="007C4DF7" w:rsidP="00232B5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93CB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-1226582783"/>
              </w:rPr>
              <w:t>送付先住</w:t>
            </w:r>
            <w:r w:rsidRPr="00093CB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226582783"/>
              </w:rPr>
              <w:t>所</w:t>
            </w:r>
          </w:p>
        </w:tc>
        <w:tc>
          <w:tcPr>
            <w:tcW w:w="7513" w:type="dxa"/>
            <w:vAlign w:val="center"/>
          </w:tcPr>
          <w:p w14:paraId="0E00D34C" w14:textId="610C8FCB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C4DF7" w:rsidRPr="006A52DC" w14:paraId="26D945B8" w14:textId="77777777" w:rsidTr="00093CB7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A10CE8" w14:textId="77777777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67390D">
              <w:rPr>
                <w:rFonts w:ascii="ＭＳ Ｐゴシック" w:eastAsia="ＭＳ Ｐゴシック" w:hAnsi="ＭＳ Ｐゴシック" w:hint="eastAsia"/>
                <w:spacing w:val="38"/>
                <w:kern w:val="0"/>
                <w:sz w:val="24"/>
                <w:fitText w:val="1680" w:id="-1211444992"/>
              </w:rPr>
              <w:t>メールアドレ</w:t>
            </w:r>
            <w:r w:rsidRPr="0067390D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1680" w:id="-1211444992"/>
              </w:rPr>
              <w:t>ス</w:t>
            </w:r>
          </w:p>
        </w:tc>
        <w:tc>
          <w:tcPr>
            <w:tcW w:w="7513" w:type="dxa"/>
            <w:vAlign w:val="center"/>
          </w:tcPr>
          <w:p w14:paraId="3078D6E8" w14:textId="39F53969" w:rsidR="007C4DF7" w:rsidRPr="006A52DC" w:rsidRDefault="007C4DF7" w:rsidP="007C4DF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475EC78" w14:textId="77777777" w:rsidR="007C4DF7" w:rsidRPr="006A52DC" w:rsidRDefault="007C4DF7" w:rsidP="007C4DF7">
      <w:pPr>
        <w:spacing w:line="160" w:lineRule="exact"/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pPr w:leftFromText="142" w:rightFromText="142" w:vertAnchor="text" w:horzAnchor="margin" w:tblpXSpec="center" w:tblpY="68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134"/>
        <w:gridCol w:w="2387"/>
      </w:tblGrid>
      <w:tr w:rsidR="007C4DF7" w:rsidRPr="006A52DC" w14:paraId="4455FCE0" w14:textId="77777777" w:rsidTr="007C4DF7">
        <w:trPr>
          <w:trHeight w:val="656"/>
        </w:trPr>
        <w:tc>
          <w:tcPr>
            <w:tcW w:w="2268" w:type="dxa"/>
            <w:shd w:val="clear" w:color="auto" w:fill="D9D9D9"/>
            <w:vAlign w:val="center"/>
          </w:tcPr>
          <w:p w14:paraId="4597283F" w14:textId="77777777" w:rsidR="007C4DF7" w:rsidRPr="006A52DC" w:rsidRDefault="007C4DF7" w:rsidP="007C4DF7">
            <w:pPr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申込書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EFD2F3" w14:textId="77777777" w:rsidR="007C4DF7" w:rsidRPr="006A52DC" w:rsidRDefault="007C4DF7" w:rsidP="007C4DF7">
            <w:pPr>
              <w:wordWrap w:val="0"/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注文冊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7C9ADA" w14:textId="77777777" w:rsidR="007C4DF7" w:rsidRPr="006A52DC" w:rsidRDefault="007C4DF7" w:rsidP="007C4DF7">
            <w:pPr>
              <w:wordWrap w:val="0"/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単価</w:t>
            </w:r>
          </w:p>
          <w:p w14:paraId="284D9096" w14:textId="77777777" w:rsidR="007C4DF7" w:rsidRPr="006A52DC" w:rsidRDefault="007C4DF7" w:rsidP="006A52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2D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会員　</w:t>
            </w:r>
            <w:r w:rsidRPr="006A52DC">
              <w:rPr>
                <w:rFonts w:ascii="ＭＳ Ｐゴシック" w:eastAsia="ＭＳ Ｐゴシック" w:hAnsi="ＭＳ Ｐゴシック"/>
                <w:sz w:val="18"/>
                <w:szCs w:val="18"/>
              </w:rPr>
              <w:t>＠6,375</w:t>
            </w:r>
            <w:r w:rsidRPr="006A52DC">
              <w:rPr>
                <w:rFonts w:ascii="ＭＳ Ｐゴシック" w:eastAsia="ＭＳ Ｐゴシック" w:hAnsi="ＭＳ Ｐゴシック"/>
                <w:sz w:val="16"/>
                <w:szCs w:val="16"/>
              </w:rPr>
              <w:t>円</w:t>
            </w:r>
          </w:p>
          <w:p w14:paraId="42B099D7" w14:textId="77777777" w:rsidR="007C4DF7" w:rsidRPr="006A52DC" w:rsidRDefault="007C4DF7" w:rsidP="006A52DC">
            <w:pPr>
              <w:wordWrap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/>
                <w:sz w:val="16"/>
                <w:szCs w:val="16"/>
              </w:rPr>
              <w:t>非会員</w:t>
            </w:r>
            <w:r w:rsidRPr="006A52DC">
              <w:rPr>
                <w:rFonts w:ascii="ＭＳ Ｐゴシック" w:eastAsia="ＭＳ Ｐゴシック" w:hAnsi="ＭＳ Ｐゴシック"/>
                <w:sz w:val="18"/>
                <w:szCs w:val="18"/>
              </w:rPr>
              <w:t>＠7,500</w:t>
            </w:r>
            <w:r w:rsidRPr="006A52DC">
              <w:rPr>
                <w:rFonts w:ascii="ＭＳ Ｐゴシック" w:eastAsia="ＭＳ Ｐゴシック" w:hAnsi="ＭＳ Ｐゴシック"/>
                <w:sz w:val="16"/>
                <w:szCs w:val="16"/>
              </w:rPr>
              <w:t>円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C0AB4A9" w14:textId="77777777" w:rsidR="007C4DF7" w:rsidRPr="006A52DC" w:rsidRDefault="007C4DF7" w:rsidP="007C4DF7">
            <w:pPr>
              <w:wordWrap w:val="0"/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送料</w:t>
            </w:r>
          </w:p>
        </w:tc>
        <w:tc>
          <w:tcPr>
            <w:tcW w:w="2387" w:type="dxa"/>
            <w:shd w:val="clear" w:color="auto" w:fill="D9D9D9"/>
            <w:vAlign w:val="center"/>
          </w:tcPr>
          <w:p w14:paraId="11C16BEC" w14:textId="1DB8CE33" w:rsidR="007C4DF7" w:rsidRPr="006A52DC" w:rsidRDefault="007C4DF7" w:rsidP="007C4DF7">
            <w:pPr>
              <w:wordWrap w:val="0"/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  <w:r w:rsidR="009E7491" w:rsidRPr="009E74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書籍代＋送料）</w:t>
            </w:r>
          </w:p>
        </w:tc>
      </w:tr>
      <w:tr w:rsidR="007C4DF7" w:rsidRPr="006A52DC" w14:paraId="4396766E" w14:textId="77777777" w:rsidTr="007C4DF7">
        <w:trPr>
          <w:trHeight w:val="608"/>
        </w:trPr>
        <w:tc>
          <w:tcPr>
            <w:tcW w:w="2268" w:type="dxa"/>
            <w:vAlign w:val="center"/>
          </w:tcPr>
          <w:p w14:paraId="2D29B5E1" w14:textId="77777777" w:rsidR="006A52DC" w:rsidRDefault="007C4DF7" w:rsidP="007C4DF7">
            <w:pPr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ばねハンドブック</w:t>
            </w:r>
          </w:p>
          <w:p w14:paraId="31D2E36F" w14:textId="796DC17B" w:rsidR="007C4DF7" w:rsidRPr="008B482F" w:rsidRDefault="007C4DF7" w:rsidP="007C4DF7">
            <w:pPr>
              <w:spacing w:line="283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48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第2版</w:t>
            </w:r>
            <w:r w:rsidR="008B482F" w:rsidRPr="008B48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2年</w:t>
            </w:r>
            <w:r w:rsidRPr="008B48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改修版)</w:t>
            </w:r>
          </w:p>
        </w:tc>
        <w:tc>
          <w:tcPr>
            <w:tcW w:w="1701" w:type="dxa"/>
            <w:vAlign w:val="center"/>
          </w:tcPr>
          <w:p w14:paraId="026BECCC" w14:textId="5D1ED382" w:rsidR="007C4DF7" w:rsidRPr="006A52DC" w:rsidRDefault="007C4DF7" w:rsidP="00093CB7">
            <w:pPr>
              <w:spacing w:line="283" w:lineRule="atLeast"/>
              <w:ind w:right="281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A52D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冊</w:t>
            </w:r>
          </w:p>
        </w:tc>
        <w:tc>
          <w:tcPr>
            <w:tcW w:w="1701" w:type="dxa"/>
            <w:vAlign w:val="center"/>
          </w:tcPr>
          <w:p w14:paraId="01680EED" w14:textId="0D11ED0C" w:rsidR="007C4DF7" w:rsidRPr="006A52DC" w:rsidRDefault="007C4DF7" w:rsidP="007C4DF7">
            <w:pPr>
              <w:wordWrap w:val="0"/>
              <w:spacing w:line="283" w:lineRule="atLeast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A52D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円</w:t>
            </w:r>
          </w:p>
        </w:tc>
        <w:tc>
          <w:tcPr>
            <w:tcW w:w="1134" w:type="dxa"/>
            <w:vAlign w:val="center"/>
          </w:tcPr>
          <w:p w14:paraId="10115226" w14:textId="77777777" w:rsidR="007C4DF7" w:rsidRPr="006A52DC" w:rsidRDefault="007C4DF7" w:rsidP="007C4DF7">
            <w:pPr>
              <w:spacing w:line="283" w:lineRule="atLeas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6A52DC">
              <w:rPr>
                <w:rFonts w:ascii="ＭＳ Ｐゴシック" w:eastAsia="ＭＳ Ｐゴシック" w:hAnsi="ＭＳ Ｐゴシック" w:hint="eastAsia"/>
                <w:sz w:val="24"/>
              </w:rPr>
              <w:t>1,000円</w:t>
            </w:r>
          </w:p>
        </w:tc>
        <w:tc>
          <w:tcPr>
            <w:tcW w:w="2387" w:type="dxa"/>
            <w:vAlign w:val="center"/>
          </w:tcPr>
          <w:p w14:paraId="03894130" w14:textId="1C92C991" w:rsidR="007C4DF7" w:rsidRPr="006A52DC" w:rsidRDefault="007C4DF7" w:rsidP="00357F4B">
            <w:pPr>
              <w:wordWrap w:val="0"/>
              <w:spacing w:line="283" w:lineRule="atLeast"/>
              <w:ind w:rightChars="74" w:right="155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A52D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円</w:t>
            </w:r>
          </w:p>
        </w:tc>
      </w:tr>
    </w:tbl>
    <w:p w14:paraId="786EA451" w14:textId="464B71E1" w:rsidR="005972B6" w:rsidRPr="006A52DC" w:rsidRDefault="00A67BF1" w:rsidP="00A842CD">
      <w:pPr>
        <w:spacing w:line="5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CAD2A" wp14:editId="7009097C">
                <wp:simplePos x="0" y="0"/>
                <wp:positionH relativeFrom="column">
                  <wp:posOffset>5756275</wp:posOffset>
                </wp:positionH>
                <wp:positionV relativeFrom="paragraph">
                  <wp:posOffset>1160145</wp:posOffset>
                </wp:positionV>
                <wp:extent cx="685800" cy="247650"/>
                <wp:effectExtent l="0" t="0" r="19050" b="19050"/>
                <wp:wrapNone/>
                <wp:docPr id="179837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798D" w14:textId="46254431" w:rsidR="00A67BF1" w:rsidRPr="00922AF3" w:rsidRDefault="00A67BF1" w:rsidP="00A67BF1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922AF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6</w:t>
                            </w:r>
                            <w:r w:rsidRPr="00922AF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CA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25pt;margin-top:91.35pt;width:5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">
                <v:textbox inset="5.85pt,.7pt,5.85pt,.7pt">
                  <w:txbxContent>
                    <w:p w14:paraId="4451798D" w14:textId="46254431" w:rsidR="00A67BF1" w:rsidRPr="00922AF3" w:rsidRDefault="00A67BF1" w:rsidP="00A67BF1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922AF3">
                        <w:rPr>
                          <w:rFonts w:hint="eastAsia"/>
                          <w:sz w:val="20"/>
                          <w:szCs w:val="22"/>
                        </w:rPr>
                        <w:t>202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6</w:t>
                      </w:r>
                      <w:r w:rsidRPr="00922AF3">
                        <w:rPr>
                          <w:rFonts w:hint="eastAsia"/>
                          <w:sz w:val="20"/>
                          <w:szCs w:val="22"/>
                        </w:rPr>
                        <w:t>.0</w:t>
                      </w:r>
                      <w:r>
                        <w:rPr>
                          <w:rFonts w:hint="eastAsia"/>
                          <w:sz w:val="20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972B6" w:rsidRPr="006A52DC">
        <w:rPr>
          <w:rFonts w:ascii="ＭＳ Ｐゴシック" w:eastAsia="ＭＳ Ｐゴシック" w:hAnsi="ＭＳ Ｐゴシック" w:hint="eastAsia"/>
          <w:b/>
          <w:sz w:val="28"/>
          <w:szCs w:val="28"/>
        </w:rPr>
        <w:t>■お申込み先</w:t>
      </w:r>
      <w:r w:rsidR="00BD6EF2" w:rsidRPr="006A52D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972B6" w:rsidRPr="00232B5A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F5770C">
        <w:rPr>
          <w:rFonts w:ascii="ＭＳ Ｐゴシック" w:eastAsia="ＭＳ Ｐゴシック" w:hAnsi="ＭＳ Ｐゴシック"/>
          <w:bCs/>
          <w:sz w:val="32"/>
          <w:szCs w:val="32"/>
        </w:rPr>
        <w:t>yasu</w:t>
      </w:r>
      <w:r w:rsidR="00F5770C">
        <w:rPr>
          <w:rFonts w:ascii="ＭＳ Ｐゴシック" w:eastAsia="ＭＳ Ｐゴシック" w:hAnsi="ＭＳ Ｐゴシック" w:hint="eastAsia"/>
          <w:bCs/>
          <w:sz w:val="32"/>
          <w:szCs w:val="32"/>
        </w:rPr>
        <w:t>n</w:t>
      </w:r>
      <w:r w:rsidR="00F5770C">
        <w:rPr>
          <w:rFonts w:ascii="ＭＳ Ｐゴシック" w:eastAsia="ＭＳ Ｐゴシック" w:hAnsi="ＭＳ Ｐゴシック"/>
          <w:bCs/>
          <w:sz w:val="32"/>
          <w:szCs w:val="32"/>
        </w:rPr>
        <w:t>o</w:t>
      </w:r>
      <w:r w:rsidR="001255B8" w:rsidRPr="001255B8">
        <w:rPr>
          <w:rFonts w:ascii="ＭＳ Ｐゴシック" w:eastAsia="ＭＳ Ｐゴシック" w:hAnsi="ＭＳ Ｐゴシック"/>
          <w:bCs/>
          <w:sz w:val="32"/>
          <w:szCs w:val="32"/>
        </w:rPr>
        <w:t>@spring.or.jp</w:t>
      </w:r>
    </w:p>
    <w:sectPr w:rsidR="005972B6" w:rsidRPr="006A52DC" w:rsidSect="008E6911">
      <w:pgSz w:w="11906" w:h="16838" w:code="9"/>
      <w:pgMar w:top="426" w:right="924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1AAD" w14:textId="77777777" w:rsidR="00C764BC" w:rsidRDefault="00C764BC" w:rsidP="003F1E82">
      <w:r>
        <w:separator/>
      </w:r>
    </w:p>
  </w:endnote>
  <w:endnote w:type="continuationSeparator" w:id="0">
    <w:p w14:paraId="79881EB4" w14:textId="77777777" w:rsidR="00C764BC" w:rsidRDefault="00C764BC" w:rsidP="003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9458" w14:textId="77777777" w:rsidR="00C764BC" w:rsidRDefault="00C764BC" w:rsidP="003F1E82">
      <w:r>
        <w:separator/>
      </w:r>
    </w:p>
  </w:footnote>
  <w:footnote w:type="continuationSeparator" w:id="0">
    <w:p w14:paraId="1E4A0E95" w14:textId="77777777" w:rsidR="00C764BC" w:rsidRDefault="00C764BC" w:rsidP="003F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30"/>
    <w:multiLevelType w:val="hybridMultilevel"/>
    <w:tmpl w:val="2E140328"/>
    <w:lvl w:ilvl="0" w:tplc="57CEEDD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E4BA7"/>
    <w:multiLevelType w:val="hybridMultilevel"/>
    <w:tmpl w:val="8EEEB288"/>
    <w:lvl w:ilvl="0" w:tplc="978A23EC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A795A"/>
    <w:multiLevelType w:val="hybridMultilevel"/>
    <w:tmpl w:val="E6B67016"/>
    <w:lvl w:ilvl="0" w:tplc="817003EC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DA61D6"/>
    <w:multiLevelType w:val="hybridMultilevel"/>
    <w:tmpl w:val="315E46D6"/>
    <w:lvl w:ilvl="0" w:tplc="1CD684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765C0"/>
    <w:multiLevelType w:val="hybridMultilevel"/>
    <w:tmpl w:val="44A4DB04"/>
    <w:lvl w:ilvl="0" w:tplc="9B5EF2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94384"/>
    <w:multiLevelType w:val="hybridMultilevel"/>
    <w:tmpl w:val="5AE8E9AC"/>
    <w:lvl w:ilvl="0" w:tplc="9416A564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EB050E"/>
    <w:multiLevelType w:val="hybridMultilevel"/>
    <w:tmpl w:val="F54C22F6"/>
    <w:lvl w:ilvl="0" w:tplc="5FACBC5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6C5BC4"/>
    <w:multiLevelType w:val="hybridMultilevel"/>
    <w:tmpl w:val="CDA0F282"/>
    <w:lvl w:ilvl="0" w:tplc="FCFACCDC">
      <w:start w:val="1"/>
      <w:numFmt w:val="decimal"/>
      <w:lvlText w:val="%1."/>
      <w:lvlJc w:val="left"/>
      <w:pPr>
        <w:ind w:left="315" w:hanging="1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FEA396B"/>
    <w:multiLevelType w:val="hybridMultilevel"/>
    <w:tmpl w:val="BFCED508"/>
    <w:lvl w:ilvl="0" w:tplc="A87C3F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00290"/>
    <w:multiLevelType w:val="hybridMultilevel"/>
    <w:tmpl w:val="8888383E"/>
    <w:lvl w:ilvl="0" w:tplc="157A4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6A61D8"/>
    <w:multiLevelType w:val="hybridMultilevel"/>
    <w:tmpl w:val="4830C544"/>
    <w:lvl w:ilvl="0" w:tplc="212CF29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680883"/>
    <w:multiLevelType w:val="hybridMultilevel"/>
    <w:tmpl w:val="A036CD80"/>
    <w:lvl w:ilvl="0" w:tplc="39806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DF1ABA"/>
    <w:multiLevelType w:val="hybridMultilevel"/>
    <w:tmpl w:val="1C902E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A2220C"/>
    <w:multiLevelType w:val="hybridMultilevel"/>
    <w:tmpl w:val="2DA2FD5A"/>
    <w:lvl w:ilvl="0" w:tplc="577CBDF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3689758">
    <w:abstractNumId w:val="2"/>
  </w:num>
  <w:num w:numId="2" w16cid:durableId="169296632">
    <w:abstractNumId w:val="10"/>
  </w:num>
  <w:num w:numId="3" w16cid:durableId="687758014">
    <w:abstractNumId w:val="6"/>
  </w:num>
  <w:num w:numId="4" w16cid:durableId="510797245">
    <w:abstractNumId w:val="5"/>
  </w:num>
  <w:num w:numId="5" w16cid:durableId="1424060830">
    <w:abstractNumId w:val="12"/>
  </w:num>
  <w:num w:numId="6" w16cid:durableId="739407896">
    <w:abstractNumId w:val="11"/>
  </w:num>
  <w:num w:numId="7" w16cid:durableId="806170389">
    <w:abstractNumId w:val="9"/>
  </w:num>
  <w:num w:numId="8" w16cid:durableId="929462782">
    <w:abstractNumId w:val="7"/>
  </w:num>
  <w:num w:numId="9" w16cid:durableId="1533880968">
    <w:abstractNumId w:val="4"/>
  </w:num>
  <w:num w:numId="10" w16cid:durableId="94324033">
    <w:abstractNumId w:val="8"/>
  </w:num>
  <w:num w:numId="11" w16cid:durableId="974525337">
    <w:abstractNumId w:val="3"/>
  </w:num>
  <w:num w:numId="12" w16cid:durableId="1979336101">
    <w:abstractNumId w:val="0"/>
  </w:num>
  <w:num w:numId="13" w16cid:durableId="1215238922">
    <w:abstractNumId w:val="1"/>
  </w:num>
  <w:num w:numId="14" w16cid:durableId="997804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BC"/>
    <w:rsid w:val="00010010"/>
    <w:rsid w:val="00023CC4"/>
    <w:rsid w:val="0002749F"/>
    <w:rsid w:val="000305A1"/>
    <w:rsid w:val="00035B64"/>
    <w:rsid w:val="00055A68"/>
    <w:rsid w:val="00062D56"/>
    <w:rsid w:val="00064669"/>
    <w:rsid w:val="000701BC"/>
    <w:rsid w:val="00072D89"/>
    <w:rsid w:val="000905BF"/>
    <w:rsid w:val="00092352"/>
    <w:rsid w:val="00093CB7"/>
    <w:rsid w:val="00094E31"/>
    <w:rsid w:val="000A1D25"/>
    <w:rsid w:val="000A268E"/>
    <w:rsid w:val="000A3A0F"/>
    <w:rsid w:val="000D0032"/>
    <w:rsid w:val="000F52B9"/>
    <w:rsid w:val="000F61A1"/>
    <w:rsid w:val="001002F0"/>
    <w:rsid w:val="001015E7"/>
    <w:rsid w:val="00114332"/>
    <w:rsid w:val="001176B8"/>
    <w:rsid w:val="00120855"/>
    <w:rsid w:val="001255B8"/>
    <w:rsid w:val="001347E9"/>
    <w:rsid w:val="00143EA3"/>
    <w:rsid w:val="00146876"/>
    <w:rsid w:val="00146E94"/>
    <w:rsid w:val="0014788E"/>
    <w:rsid w:val="0015763F"/>
    <w:rsid w:val="001707C2"/>
    <w:rsid w:val="0018448B"/>
    <w:rsid w:val="00192E6F"/>
    <w:rsid w:val="001959BF"/>
    <w:rsid w:val="00195AEB"/>
    <w:rsid w:val="001A6809"/>
    <w:rsid w:val="001B0402"/>
    <w:rsid w:val="001B7D0E"/>
    <w:rsid w:val="001C2368"/>
    <w:rsid w:val="001C28BC"/>
    <w:rsid w:val="002016C5"/>
    <w:rsid w:val="00201C01"/>
    <w:rsid w:val="00202CC3"/>
    <w:rsid w:val="00210613"/>
    <w:rsid w:val="002108DD"/>
    <w:rsid w:val="00231267"/>
    <w:rsid w:val="00232B5A"/>
    <w:rsid w:val="00237119"/>
    <w:rsid w:val="00237AAC"/>
    <w:rsid w:val="0024095A"/>
    <w:rsid w:val="00267651"/>
    <w:rsid w:val="0028331F"/>
    <w:rsid w:val="002B30C0"/>
    <w:rsid w:val="002C4D72"/>
    <w:rsid w:val="002D363B"/>
    <w:rsid w:val="00307478"/>
    <w:rsid w:val="00327DF9"/>
    <w:rsid w:val="0033263E"/>
    <w:rsid w:val="00336CD6"/>
    <w:rsid w:val="00351964"/>
    <w:rsid w:val="00352121"/>
    <w:rsid w:val="00357F4B"/>
    <w:rsid w:val="003620F5"/>
    <w:rsid w:val="003749AD"/>
    <w:rsid w:val="003948BB"/>
    <w:rsid w:val="00395F04"/>
    <w:rsid w:val="003A5E0A"/>
    <w:rsid w:val="003A67D6"/>
    <w:rsid w:val="003A7F36"/>
    <w:rsid w:val="003C0DCE"/>
    <w:rsid w:val="003C7681"/>
    <w:rsid w:val="003D6F7F"/>
    <w:rsid w:val="003F1E82"/>
    <w:rsid w:val="003F2E1E"/>
    <w:rsid w:val="0041409C"/>
    <w:rsid w:val="0046574F"/>
    <w:rsid w:val="004A619C"/>
    <w:rsid w:val="004C4942"/>
    <w:rsid w:val="004D1B47"/>
    <w:rsid w:val="00516E44"/>
    <w:rsid w:val="00521B36"/>
    <w:rsid w:val="00535770"/>
    <w:rsid w:val="00536198"/>
    <w:rsid w:val="00536E2D"/>
    <w:rsid w:val="00541B58"/>
    <w:rsid w:val="005440F6"/>
    <w:rsid w:val="005553B7"/>
    <w:rsid w:val="0055614B"/>
    <w:rsid w:val="0056039F"/>
    <w:rsid w:val="00581D96"/>
    <w:rsid w:val="005856E7"/>
    <w:rsid w:val="005972B6"/>
    <w:rsid w:val="005B116E"/>
    <w:rsid w:val="005B623C"/>
    <w:rsid w:val="005C797D"/>
    <w:rsid w:val="005D082E"/>
    <w:rsid w:val="005D1003"/>
    <w:rsid w:val="005E6C48"/>
    <w:rsid w:val="00601A95"/>
    <w:rsid w:val="006075DB"/>
    <w:rsid w:val="0062070F"/>
    <w:rsid w:val="0065165C"/>
    <w:rsid w:val="00651F73"/>
    <w:rsid w:val="006521CB"/>
    <w:rsid w:val="00655267"/>
    <w:rsid w:val="00655D9D"/>
    <w:rsid w:val="0067390D"/>
    <w:rsid w:val="00681E96"/>
    <w:rsid w:val="00695569"/>
    <w:rsid w:val="006A52DC"/>
    <w:rsid w:val="006C0787"/>
    <w:rsid w:val="006C0B04"/>
    <w:rsid w:val="006C6F3C"/>
    <w:rsid w:val="006E0A79"/>
    <w:rsid w:val="006E1272"/>
    <w:rsid w:val="00713BDC"/>
    <w:rsid w:val="00733D51"/>
    <w:rsid w:val="00740B93"/>
    <w:rsid w:val="00774FF6"/>
    <w:rsid w:val="0078172D"/>
    <w:rsid w:val="007A6AE1"/>
    <w:rsid w:val="007B4B99"/>
    <w:rsid w:val="007B65A9"/>
    <w:rsid w:val="007B7705"/>
    <w:rsid w:val="007C4988"/>
    <w:rsid w:val="007C4DF7"/>
    <w:rsid w:val="007C59C2"/>
    <w:rsid w:val="007D37FA"/>
    <w:rsid w:val="007E634D"/>
    <w:rsid w:val="007F0DDA"/>
    <w:rsid w:val="007F3240"/>
    <w:rsid w:val="007F3DA9"/>
    <w:rsid w:val="007F6BBB"/>
    <w:rsid w:val="00815588"/>
    <w:rsid w:val="0082166C"/>
    <w:rsid w:val="00822AB6"/>
    <w:rsid w:val="0082664E"/>
    <w:rsid w:val="00827EAC"/>
    <w:rsid w:val="0083540B"/>
    <w:rsid w:val="00842BEE"/>
    <w:rsid w:val="00846503"/>
    <w:rsid w:val="00850A21"/>
    <w:rsid w:val="0088078E"/>
    <w:rsid w:val="00885E96"/>
    <w:rsid w:val="008869E0"/>
    <w:rsid w:val="008A28FE"/>
    <w:rsid w:val="008B482F"/>
    <w:rsid w:val="008D20A0"/>
    <w:rsid w:val="008E2ACC"/>
    <w:rsid w:val="008E6911"/>
    <w:rsid w:val="008F2C63"/>
    <w:rsid w:val="008F74A6"/>
    <w:rsid w:val="00913EFE"/>
    <w:rsid w:val="009159D8"/>
    <w:rsid w:val="00926436"/>
    <w:rsid w:val="00937F2D"/>
    <w:rsid w:val="00953EAD"/>
    <w:rsid w:val="009660A3"/>
    <w:rsid w:val="00980226"/>
    <w:rsid w:val="009816C8"/>
    <w:rsid w:val="00984F73"/>
    <w:rsid w:val="00991521"/>
    <w:rsid w:val="0099213A"/>
    <w:rsid w:val="009937AB"/>
    <w:rsid w:val="00996D28"/>
    <w:rsid w:val="009A5BD8"/>
    <w:rsid w:val="009B7B82"/>
    <w:rsid w:val="009B7C54"/>
    <w:rsid w:val="009C1867"/>
    <w:rsid w:val="009C5451"/>
    <w:rsid w:val="009D49E5"/>
    <w:rsid w:val="009E3614"/>
    <w:rsid w:val="009E7491"/>
    <w:rsid w:val="00A01A66"/>
    <w:rsid w:val="00A025D7"/>
    <w:rsid w:val="00A06EDC"/>
    <w:rsid w:val="00A1788F"/>
    <w:rsid w:val="00A21649"/>
    <w:rsid w:val="00A23163"/>
    <w:rsid w:val="00A26F88"/>
    <w:rsid w:val="00A27B4E"/>
    <w:rsid w:val="00A52B48"/>
    <w:rsid w:val="00A614A4"/>
    <w:rsid w:val="00A67BF1"/>
    <w:rsid w:val="00A75677"/>
    <w:rsid w:val="00A842CD"/>
    <w:rsid w:val="00A9320D"/>
    <w:rsid w:val="00A93EBC"/>
    <w:rsid w:val="00A94A23"/>
    <w:rsid w:val="00A952CC"/>
    <w:rsid w:val="00AB0BB2"/>
    <w:rsid w:val="00AC2698"/>
    <w:rsid w:val="00AD64AD"/>
    <w:rsid w:val="00AD6788"/>
    <w:rsid w:val="00B00C77"/>
    <w:rsid w:val="00B22F5E"/>
    <w:rsid w:val="00B2360A"/>
    <w:rsid w:val="00B3181B"/>
    <w:rsid w:val="00B4171C"/>
    <w:rsid w:val="00B61137"/>
    <w:rsid w:val="00B7063B"/>
    <w:rsid w:val="00B758D8"/>
    <w:rsid w:val="00B762BB"/>
    <w:rsid w:val="00B77633"/>
    <w:rsid w:val="00B81AC9"/>
    <w:rsid w:val="00BC1319"/>
    <w:rsid w:val="00BC65AC"/>
    <w:rsid w:val="00BD6EF2"/>
    <w:rsid w:val="00BE6DCF"/>
    <w:rsid w:val="00C14F97"/>
    <w:rsid w:val="00C22F60"/>
    <w:rsid w:val="00C24A8E"/>
    <w:rsid w:val="00C312C2"/>
    <w:rsid w:val="00C353FD"/>
    <w:rsid w:val="00C41256"/>
    <w:rsid w:val="00C4397A"/>
    <w:rsid w:val="00C47C2A"/>
    <w:rsid w:val="00C53FBF"/>
    <w:rsid w:val="00C60073"/>
    <w:rsid w:val="00C65E0F"/>
    <w:rsid w:val="00C746CB"/>
    <w:rsid w:val="00C764BC"/>
    <w:rsid w:val="00C84204"/>
    <w:rsid w:val="00C956BA"/>
    <w:rsid w:val="00CC5EAA"/>
    <w:rsid w:val="00CD001E"/>
    <w:rsid w:val="00CF6283"/>
    <w:rsid w:val="00D00333"/>
    <w:rsid w:val="00D040ED"/>
    <w:rsid w:val="00D17289"/>
    <w:rsid w:val="00D400B9"/>
    <w:rsid w:val="00D42D62"/>
    <w:rsid w:val="00D43736"/>
    <w:rsid w:val="00D45AC2"/>
    <w:rsid w:val="00D50F35"/>
    <w:rsid w:val="00D601D1"/>
    <w:rsid w:val="00D62E7D"/>
    <w:rsid w:val="00D71558"/>
    <w:rsid w:val="00DA44EA"/>
    <w:rsid w:val="00DA7F8F"/>
    <w:rsid w:val="00DE656D"/>
    <w:rsid w:val="00DE66A1"/>
    <w:rsid w:val="00DF6676"/>
    <w:rsid w:val="00E007E2"/>
    <w:rsid w:val="00E13B1A"/>
    <w:rsid w:val="00E32A5F"/>
    <w:rsid w:val="00E35F82"/>
    <w:rsid w:val="00E40A35"/>
    <w:rsid w:val="00E4515A"/>
    <w:rsid w:val="00E5262F"/>
    <w:rsid w:val="00E53FC2"/>
    <w:rsid w:val="00E838B8"/>
    <w:rsid w:val="00E9725F"/>
    <w:rsid w:val="00EA3D41"/>
    <w:rsid w:val="00EC20C7"/>
    <w:rsid w:val="00EC5F1C"/>
    <w:rsid w:val="00ED4E81"/>
    <w:rsid w:val="00F017FB"/>
    <w:rsid w:val="00F2117C"/>
    <w:rsid w:val="00F40729"/>
    <w:rsid w:val="00F55208"/>
    <w:rsid w:val="00F5770C"/>
    <w:rsid w:val="00F84821"/>
    <w:rsid w:val="00F92E9C"/>
    <w:rsid w:val="00FA2E66"/>
    <w:rsid w:val="00FA7899"/>
    <w:rsid w:val="00FC1A8E"/>
    <w:rsid w:val="00FC6644"/>
    <w:rsid w:val="00FD12EA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D97B9"/>
  <w15:chartTrackingRefBased/>
  <w15:docId w15:val="{E5386ADF-4BB6-4B4B-A051-65839A63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3240"/>
  </w:style>
  <w:style w:type="table" w:styleId="a4">
    <w:name w:val="Table Grid"/>
    <w:basedOn w:val="a1"/>
    <w:rsid w:val="00652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1E8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1E8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6C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6C4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C746C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746C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32B5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8F2C63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e">
    <w:name w:val="記 (文字)"/>
    <w:basedOn w:val="a0"/>
    <w:link w:val="ad"/>
    <w:uiPriority w:val="99"/>
    <w:rsid w:val="008F2C63"/>
    <w:rPr>
      <w:rFonts w:ascii="ＭＳ Ｐ明朝" w:eastAsia="ＭＳ Ｐ明朝" w:hAnsi="ＭＳ Ｐ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F2C63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0">
    <w:name w:val="結語 (文字)"/>
    <w:basedOn w:val="a0"/>
    <w:link w:val="af"/>
    <w:uiPriority w:val="99"/>
    <w:rsid w:val="008F2C63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D192-195D-49A2-BF2C-A9513242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ば東平第２１－０２９号</vt:lpstr>
      <vt:lpstr>日ば東平第２１－０２９号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ば東平第２１－０２９号</dc:title>
  <dc:subject/>
  <dc:creator>PC1</dc:creator>
  <cp:keywords/>
  <cp:lastModifiedBy>安野 志保</cp:lastModifiedBy>
  <cp:revision>2</cp:revision>
  <cp:lastPrinted>2023-07-25T02:32:00Z</cp:lastPrinted>
  <dcterms:created xsi:type="dcterms:W3CDTF">2026-06-29T21:10:00Z</dcterms:created>
  <dcterms:modified xsi:type="dcterms:W3CDTF">2026-06-29T21:10:00Z</dcterms:modified>
</cp:coreProperties>
</file>